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41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7"/>
        <w:gridCol w:w="1811"/>
        <w:gridCol w:w="315"/>
        <w:gridCol w:w="313"/>
        <w:gridCol w:w="314"/>
        <w:gridCol w:w="160"/>
        <w:gridCol w:w="160"/>
        <w:gridCol w:w="521"/>
        <w:gridCol w:w="167"/>
        <w:gridCol w:w="1315"/>
        <w:gridCol w:w="926"/>
        <w:gridCol w:w="1412"/>
      </w:tblGrid>
      <w:tr w:rsidR="00787FD9" w:rsidRPr="002D099C" w:rsidTr="00C85053">
        <w:trPr>
          <w:trHeight w:val="95"/>
        </w:trPr>
        <w:tc>
          <w:tcPr>
            <w:tcW w:w="113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9F310E" w:rsidP="002D099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</w:pPr>
            <w:bookmarkStart w:id="0" w:name="_Hlk3459470"/>
            <w:r w:rsidRPr="009F310E">
              <w:rPr>
                <w:rFonts w:ascii="Arial" w:eastAsia="Times New Roman" w:hAnsi="Arial" w:cs="Arial"/>
                <w:noProof/>
                <w:color w:val="00000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AECA7B7" wp14:editId="43EB0CF8">
                      <wp:simplePos x="0" y="0"/>
                      <wp:positionH relativeFrom="column">
                        <wp:posOffset>1350645</wp:posOffset>
                      </wp:positionH>
                      <wp:positionV relativeFrom="paragraph">
                        <wp:posOffset>-363220</wp:posOffset>
                      </wp:positionV>
                      <wp:extent cx="4572000" cy="247650"/>
                      <wp:effectExtent l="0" t="0" r="0" b="0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310E" w:rsidRDefault="009F310E" w:rsidP="009F31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1"/>
                                      <w:szCs w:val="21"/>
                                      <w:lang w:val="es-MX" w:eastAsia="es-MX"/>
                                    </w:rPr>
                                  </w:pPr>
                                  <w:r w:rsidRPr="005F4607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1"/>
                                      <w:szCs w:val="21"/>
                                      <w:lang w:val="es-MX" w:eastAsia="es-MX"/>
                                    </w:rPr>
                                    <w:t xml:space="preserve">PROGRAMA DE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1"/>
                                      <w:szCs w:val="21"/>
                                      <w:lang w:val="es-MX" w:eastAsia="es-MX"/>
                                    </w:rPr>
                                    <w:t>CAPACIT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1"/>
                                      <w:szCs w:val="21"/>
                                      <w:lang w:val="es-MX" w:eastAsia="es-MX"/>
                                    </w:rPr>
                                    <w:t>ACIÓN Y EXTENSIONISMO RURAL 2020</w:t>
                                  </w:r>
                                </w:p>
                                <w:p w:rsidR="009F310E" w:rsidRDefault="009F310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106.35pt;margin-top:-28.6pt;width:5in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" stroked="f">
                      <v:textbox>
                        <w:txbxContent>
                          <w:p w:rsidR="009F310E" w:rsidRDefault="009F310E" w:rsidP="009F310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s-MX" w:eastAsia="es-MX"/>
                              </w:rPr>
                            </w:pPr>
                            <w:r w:rsidRPr="005F460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s-MX" w:eastAsia="es-MX"/>
                              </w:rPr>
                              <w:t xml:space="preserve">PROGRAMA DE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s-MX" w:eastAsia="es-MX"/>
                              </w:rPr>
                              <w:t>CAPACIT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s-MX" w:eastAsia="es-MX"/>
                              </w:rPr>
                              <w:t>ACIÓN Y EXTENSIONISMO RURAL 2020</w:t>
                            </w:r>
                          </w:p>
                          <w:p w:rsidR="009F310E" w:rsidRDefault="009F310E"/>
                        </w:txbxContent>
                      </v:textbox>
                    </v:shape>
                  </w:pict>
                </mc:Fallback>
              </mc:AlternateContent>
            </w:r>
            <w:r w:rsidR="002D099C" w:rsidRPr="002D099C"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  <w:t xml:space="preserve">                                                       </w:t>
            </w:r>
            <w:r w:rsidR="002D099C"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  <w:t xml:space="preserve">            </w:t>
            </w:r>
            <w:r w:rsidR="002D099C" w:rsidRPr="002D099C"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  <w:t>SOLICITUD DE APOYO</w:t>
            </w:r>
          </w:p>
          <w:tbl>
            <w:tblPr>
              <w:tblW w:w="9570" w:type="dxa"/>
              <w:tblCellSpacing w:w="0" w:type="dxa"/>
              <w:tblInd w:w="120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70"/>
            </w:tblGrid>
            <w:tr w:rsidR="00787FD9" w:rsidRPr="002D099C" w:rsidTr="00C85053">
              <w:trPr>
                <w:trHeight w:val="246"/>
                <w:tblCellSpacing w:w="0" w:type="dxa"/>
              </w:trPr>
              <w:tc>
                <w:tcPr>
                  <w:tcW w:w="95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FD9" w:rsidRPr="002D099C" w:rsidRDefault="002D099C" w:rsidP="002D09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s-MX" w:eastAsia="es-MX"/>
                    </w:rPr>
                  </w:pPr>
                  <w:bookmarkStart w:id="1" w:name="RANGE!A1:L42"/>
                  <w:r w:rsidRPr="002D099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s-MX" w:eastAsia="es-MX"/>
                    </w:rPr>
                    <w:t xml:space="preserve">                      </w:t>
                  </w:r>
                  <w:r w:rsidR="00787FD9" w:rsidRPr="002D099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s-MX" w:eastAsia="es-MX"/>
                    </w:rPr>
                    <w:t>PROGRAMA DE</w:t>
                  </w:r>
                  <w:r w:rsidR="00717204" w:rsidRPr="002D099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s-MX" w:eastAsia="es-MX"/>
                    </w:rPr>
                    <w:t xml:space="preserve"> CAPACITACION </w:t>
                  </w:r>
                  <w:r w:rsidR="007172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s-MX" w:eastAsia="es-MX"/>
                    </w:rPr>
                    <w:t>Y</w:t>
                  </w:r>
                  <w:r w:rsidR="00787FD9" w:rsidRPr="002D099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s-MX" w:eastAsia="es-MX"/>
                    </w:rPr>
                    <w:t xml:space="preserve"> EXTENSIONISMO </w:t>
                  </w:r>
                  <w:r w:rsidR="007172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s-MX" w:eastAsia="es-MX"/>
                    </w:rPr>
                    <w:t>RURAL</w:t>
                  </w:r>
                  <w:r w:rsidR="00787FD9" w:rsidRPr="002D099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s-MX" w:eastAsia="es-MX"/>
                    </w:rPr>
                    <w:t xml:space="preserve"> 20</w:t>
                  </w:r>
                  <w:bookmarkEnd w:id="1"/>
                  <w:r w:rsidR="009F310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s-MX" w:eastAsia="es-MX"/>
                    </w:rPr>
                    <w:t>20</w:t>
                  </w:r>
                </w:p>
              </w:tc>
            </w:tr>
          </w:tbl>
          <w:p w:rsidR="00787FD9" w:rsidRPr="002D099C" w:rsidRDefault="00787FD9" w:rsidP="002D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  <w:tr w:rsidR="00787FD9" w:rsidRPr="002D099C" w:rsidTr="00C85053">
        <w:trPr>
          <w:trHeight w:val="217"/>
        </w:trPr>
        <w:tc>
          <w:tcPr>
            <w:tcW w:w="113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87FD9" w:rsidRPr="002D099C" w:rsidTr="003B78AC">
        <w:trPr>
          <w:trHeight w:val="217"/>
        </w:trPr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17204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780C47" wp14:editId="5C7BC77F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71755</wp:posOffset>
                      </wp:positionV>
                      <wp:extent cx="857250" cy="361950"/>
                      <wp:effectExtent l="0" t="0" r="0" b="0"/>
                      <wp:wrapNone/>
                      <wp:docPr id="7" name="Cuadro de tex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57250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134FB" w:rsidRDefault="005134FB" w:rsidP="00787FD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FOLIO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5" o:spid="_x0000_s1026" type="#_x0000_t202" style="position:absolute;left:0;text-align:left;margin-left:3.8pt;margin-top:5.65pt;width:67.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" fillcolor="white [3201]" strokecolor="black [3213]" strokeweight="1pt">
                      <v:path arrowok="t"/>
                      <v:textbox>
                        <w:txbxContent>
                          <w:p w:rsidR="005134FB" w:rsidRDefault="005134FB" w:rsidP="00787FD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</w:rPr>
                              <w:t>FOL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87FD9" w:rsidRPr="002D099C" w:rsidTr="003B78AC">
        <w:trPr>
          <w:trHeight w:val="217"/>
        </w:trPr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bookmarkStart w:id="2" w:name="_GoBack" w:colFirst="6" w:colLast="6"/>
            <w:r w:rsidRPr="002D099C">
              <w:rPr>
                <w:rFonts w:ascii="Arial" w:eastAsia="Times New Roman" w:hAnsi="Arial" w:cs="Arial"/>
                <w:noProof/>
                <w:color w:val="000000"/>
                <w:lang w:val="es-MX" w:eastAsia="es-MX"/>
              </w:rPr>
              <w:drawing>
                <wp:inline distT="0" distB="0" distL="0" distR="0" wp14:anchorId="706FF83D" wp14:editId="12932F2E">
                  <wp:extent cx="2027762" cy="629393"/>
                  <wp:effectExtent l="19050" t="0" r="0" b="0"/>
                  <wp:docPr id="1" name="1 Imagen" descr="Sin título-2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 Imagen" descr="Sin título-2-01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680" cy="630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"/>
            </w:tblGrid>
            <w:tr w:rsidR="00787FD9" w:rsidRPr="002D099C" w:rsidTr="00C85053">
              <w:trPr>
                <w:trHeight w:val="217"/>
                <w:tblCellSpacing w:w="0" w:type="dxa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FD9" w:rsidRPr="002D099C" w:rsidRDefault="00787FD9" w:rsidP="005134F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val="es-MX" w:eastAsia="es-MX"/>
                    </w:rPr>
                  </w:pPr>
                </w:p>
              </w:tc>
            </w:tr>
          </w:tbl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  <w:bookmarkEnd w:id="2"/>
      <w:tr w:rsidR="00787FD9" w:rsidRPr="002D099C" w:rsidTr="003B78AC">
        <w:trPr>
          <w:trHeight w:val="144"/>
        </w:trPr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87FD9" w:rsidRPr="002D099C" w:rsidTr="003B78AC">
        <w:trPr>
          <w:trHeight w:val="144"/>
        </w:trPr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87FD9" w:rsidRPr="002D099C" w:rsidTr="003B78AC">
        <w:trPr>
          <w:trHeight w:val="217"/>
        </w:trPr>
        <w:tc>
          <w:tcPr>
            <w:tcW w:w="5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MX" w:eastAsia="es-MX"/>
              </w:rPr>
              <w:t>LIC. ALBERTO ESQUER GUTIÉRREZ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87FD9" w:rsidRPr="002D099C" w:rsidTr="003B78AC">
        <w:trPr>
          <w:trHeight w:val="217"/>
        </w:trPr>
        <w:tc>
          <w:tcPr>
            <w:tcW w:w="5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MX" w:eastAsia="es-MX"/>
              </w:rPr>
              <w:t>SECRETARIO DE AGRICULTURA Y DESARROLLO RURAL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87FD9" w:rsidRPr="002D099C" w:rsidTr="003B78AC">
        <w:trPr>
          <w:trHeight w:val="217"/>
        </w:trPr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MX" w:eastAsia="es-MX"/>
              </w:rPr>
              <w:t>P R E S E N T E: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87FD9" w:rsidRPr="002D099C" w:rsidTr="003B78AC">
        <w:trPr>
          <w:trHeight w:val="144"/>
        </w:trPr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87FD9" w:rsidRPr="002D099C" w:rsidTr="00C85053">
        <w:trPr>
          <w:trHeight w:val="759"/>
        </w:trPr>
        <w:tc>
          <w:tcPr>
            <w:tcW w:w="113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Me permito solicitar a usted apoyo para el desarrollo de nuestro proyecto productivo, que otorga el Programa de Extensionismo y </w:t>
            </w:r>
            <w:r w:rsidR="009F310E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apacitación Rural 2020</w:t>
            </w:r>
            <w:r w:rsidRPr="002D099C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, para el cual proporciono mis datos y documentos requeridos, manifestando que son verídicos, comprometiéndome a cumplir con los requisitos de elegibilidad y de proyecto, establecidos en los lineamientos vigentes.</w:t>
            </w:r>
          </w:p>
        </w:tc>
      </w:tr>
      <w:tr w:rsidR="00787FD9" w:rsidRPr="002D099C" w:rsidTr="003B78AC">
        <w:trPr>
          <w:trHeight w:val="144"/>
        </w:trPr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87FD9" w:rsidRPr="002D099C" w:rsidTr="003B78AC">
        <w:trPr>
          <w:trHeight w:val="217"/>
        </w:trPr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1. Datos del </w:t>
            </w:r>
            <w:r w:rsidR="005134FB" w:rsidRPr="002D099C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olicitante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3B78AC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B4E6301" wp14:editId="393916F9">
                      <wp:simplePos x="0" y="0"/>
                      <wp:positionH relativeFrom="column">
                        <wp:posOffset>807085</wp:posOffset>
                      </wp:positionH>
                      <wp:positionV relativeFrom="paragraph">
                        <wp:posOffset>-17145</wp:posOffset>
                      </wp:positionV>
                      <wp:extent cx="152400" cy="114300"/>
                      <wp:effectExtent l="0" t="0" r="19050" b="19050"/>
                      <wp:wrapNone/>
                      <wp:docPr id="3" name="Cuadro de tex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mpd="sng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B78AC" w:rsidRDefault="003B78AC" w:rsidP="003B78A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EE08D6B" id="_x0000_s1027" type="#_x0000_t202" style="position:absolute;margin-left:63.55pt;margin-top:-1.35pt;width:12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" fillcolor="window" strokecolor="windowText" strokeweight="1pt">
                      <v:path arrowok="t"/>
                      <v:textbox>
                        <w:txbxContent>
                          <w:p w:rsidR="003B78AC" w:rsidRDefault="003B78AC" w:rsidP="003B78A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Productor   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3B78AC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E3320CD" wp14:editId="6A7E4A36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-3175</wp:posOffset>
                      </wp:positionV>
                      <wp:extent cx="152400" cy="114300"/>
                      <wp:effectExtent l="0" t="0" r="19050" b="19050"/>
                      <wp:wrapNone/>
                      <wp:docPr id="6" name="Cuadro de tex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mpd="sng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B78AC" w:rsidRDefault="003B78AC" w:rsidP="003B78A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9B2C68A" id="_x0000_s1028" type="#_x0000_t202" style="position:absolute;margin-left:50.15pt;margin-top:-.25pt;width:12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" fillcolor="window" strokecolor="windowText" strokeweight="1pt">
                      <v:path arrowok="t"/>
                      <v:textbox>
                        <w:txbxContent>
                          <w:p w:rsidR="003B78AC" w:rsidRDefault="003B78AC" w:rsidP="003B78A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Extensionista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87FD9" w:rsidRPr="002D099C" w:rsidTr="003B78AC">
        <w:trPr>
          <w:trHeight w:val="217"/>
        </w:trPr>
        <w:tc>
          <w:tcPr>
            <w:tcW w:w="57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Nombre del Grupo de trabajo</w:t>
            </w:r>
          </w:p>
        </w:tc>
        <w:tc>
          <w:tcPr>
            <w:tcW w:w="326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Número de Integrantes</w:t>
            </w:r>
          </w:p>
        </w:tc>
        <w:tc>
          <w:tcPr>
            <w:tcW w:w="23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Número de Empleos a Generar</w:t>
            </w:r>
          </w:p>
        </w:tc>
      </w:tr>
      <w:tr w:rsidR="00787FD9" w:rsidRPr="002D099C" w:rsidTr="003B78AC">
        <w:trPr>
          <w:trHeight w:val="217"/>
        </w:trPr>
        <w:tc>
          <w:tcPr>
            <w:tcW w:w="57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ujeres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Hombres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otal</w:t>
            </w:r>
          </w:p>
        </w:tc>
        <w:tc>
          <w:tcPr>
            <w:tcW w:w="23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787FD9" w:rsidRPr="002D099C" w:rsidTr="003B78AC">
        <w:trPr>
          <w:trHeight w:val="361"/>
        </w:trPr>
        <w:tc>
          <w:tcPr>
            <w:tcW w:w="5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787FD9" w:rsidRPr="002D099C" w:rsidTr="003B78AC">
        <w:trPr>
          <w:trHeight w:val="144"/>
        </w:trPr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3B78A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3B78A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87FD9" w:rsidRPr="002D099C" w:rsidTr="003B78AC">
        <w:trPr>
          <w:trHeight w:val="217"/>
        </w:trPr>
        <w:tc>
          <w:tcPr>
            <w:tcW w:w="5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3B78A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B78AC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. Nombre del Proyecto y Giro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  <w:tr w:rsidR="00787FD9" w:rsidRPr="002D099C" w:rsidTr="003B78AC">
        <w:trPr>
          <w:trHeight w:val="247"/>
        </w:trPr>
        <w:tc>
          <w:tcPr>
            <w:tcW w:w="5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Nombre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Producción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Servicios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ransformación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omercialización</w:t>
            </w:r>
          </w:p>
        </w:tc>
      </w:tr>
      <w:tr w:rsidR="00787FD9" w:rsidRPr="002D099C" w:rsidTr="003B78AC">
        <w:trPr>
          <w:trHeight w:val="361"/>
        </w:trPr>
        <w:tc>
          <w:tcPr>
            <w:tcW w:w="5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787FD9" w:rsidRPr="002D099C" w:rsidTr="003B78AC">
        <w:trPr>
          <w:trHeight w:val="144"/>
        </w:trPr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  <w:tr w:rsidR="00787FD9" w:rsidRPr="002D099C" w:rsidTr="003B78AC">
        <w:trPr>
          <w:trHeight w:val="217"/>
        </w:trPr>
        <w:tc>
          <w:tcPr>
            <w:tcW w:w="5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. Datos del Representante del Grupo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  <w:tr w:rsidR="00787FD9" w:rsidRPr="002D099C" w:rsidTr="003B78AC">
        <w:trPr>
          <w:trHeight w:val="122"/>
        </w:trPr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Nombre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pellido Paterno</w:t>
            </w:r>
          </w:p>
        </w:tc>
        <w:tc>
          <w:tcPr>
            <w:tcW w:w="12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pellido Materno</w:t>
            </w:r>
          </w:p>
        </w:tc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Estado Civil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Edad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Género</w:t>
            </w:r>
          </w:p>
        </w:tc>
      </w:tr>
      <w:tr w:rsidR="00787FD9" w:rsidRPr="002D099C" w:rsidTr="003B78AC">
        <w:trPr>
          <w:trHeight w:val="122"/>
        </w:trPr>
        <w:tc>
          <w:tcPr>
            <w:tcW w:w="3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H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</w:t>
            </w:r>
          </w:p>
        </w:tc>
      </w:tr>
      <w:tr w:rsidR="00787FD9" w:rsidRPr="002D099C" w:rsidTr="003B78AC">
        <w:trPr>
          <w:trHeight w:val="361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</w:tr>
      <w:tr w:rsidR="00787FD9" w:rsidRPr="002D099C" w:rsidTr="00C85053">
        <w:trPr>
          <w:trHeight w:val="247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alle y Númer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olonia o Sector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ódigo Postal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Localidad</w:t>
            </w:r>
          </w:p>
        </w:tc>
        <w:tc>
          <w:tcPr>
            <w:tcW w:w="3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unicipio</w:t>
            </w:r>
          </w:p>
        </w:tc>
      </w:tr>
      <w:tr w:rsidR="00787FD9" w:rsidRPr="002D099C" w:rsidTr="00C85053">
        <w:trPr>
          <w:trHeight w:val="361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787FD9" w:rsidRPr="002D099C" w:rsidTr="00C85053">
        <w:trPr>
          <w:trHeight w:val="247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URP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FC</w:t>
            </w: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Lada y Teléfono</w:t>
            </w:r>
          </w:p>
        </w:tc>
        <w:tc>
          <w:tcPr>
            <w:tcW w:w="4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orreo electrónico</w:t>
            </w:r>
          </w:p>
        </w:tc>
      </w:tr>
      <w:tr w:rsidR="00787FD9" w:rsidRPr="002D099C" w:rsidTr="00C85053">
        <w:trPr>
          <w:trHeight w:val="361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787FD9" w:rsidRPr="002D099C" w:rsidTr="003B78AC">
        <w:trPr>
          <w:trHeight w:val="144"/>
        </w:trPr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  <w:tr w:rsidR="00787FD9" w:rsidRPr="002D099C" w:rsidTr="00C85053">
        <w:trPr>
          <w:trHeight w:val="217"/>
        </w:trPr>
        <w:tc>
          <w:tcPr>
            <w:tcW w:w="113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704" w:rsidRDefault="00976704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  <w:t>Observaciones.________________________________________________________________________________________________________________________________________________________________________</w:t>
            </w:r>
          </w:p>
          <w:p w:rsidR="00976704" w:rsidRDefault="00976704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</w:pPr>
          </w:p>
          <w:p w:rsidR="00976704" w:rsidRDefault="00976704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</w:pPr>
          </w:p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  <w:t>A T E N T A M E N T E</w:t>
            </w:r>
          </w:p>
        </w:tc>
      </w:tr>
      <w:tr w:rsidR="00787FD9" w:rsidRPr="002D099C" w:rsidTr="00C85053">
        <w:trPr>
          <w:trHeight w:val="290"/>
        </w:trPr>
        <w:tc>
          <w:tcPr>
            <w:tcW w:w="113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lang w:val="es-MX" w:eastAsia="es-MX"/>
              </w:rPr>
              <w:t>En la localidad de _______________________ Municipio de _________________, Jalisco.</w:t>
            </w:r>
          </w:p>
        </w:tc>
      </w:tr>
      <w:tr w:rsidR="00787FD9" w:rsidRPr="002D099C" w:rsidTr="00C85053">
        <w:trPr>
          <w:trHeight w:val="361"/>
        </w:trPr>
        <w:tc>
          <w:tcPr>
            <w:tcW w:w="113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787FD9">
            <w:pPr>
              <w:spacing w:after="0" w:line="240" w:lineRule="auto"/>
              <w:ind w:left="-496" w:firstLine="496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A___________ </w:t>
            </w:r>
            <w:proofErr w:type="spellStart"/>
            <w:r w:rsidRPr="002D099C">
              <w:rPr>
                <w:rFonts w:ascii="Arial" w:eastAsia="Times New Roman" w:hAnsi="Arial" w:cs="Arial"/>
                <w:color w:val="000000"/>
                <w:lang w:val="es-MX" w:eastAsia="es-MX"/>
              </w:rPr>
              <w:t>de</w:t>
            </w:r>
            <w:proofErr w:type="spellEnd"/>
            <w:r w:rsidRPr="002D099C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______________</w:t>
            </w:r>
            <w:r w:rsidR="002D099C" w:rsidRPr="002D099C">
              <w:rPr>
                <w:rFonts w:ascii="Arial" w:eastAsia="Times New Roman" w:hAnsi="Arial" w:cs="Arial"/>
                <w:color w:val="000000"/>
                <w:lang w:val="es-MX" w:eastAsia="es-MX"/>
              </w:rPr>
              <w:t>___</w:t>
            </w:r>
            <w:r w:rsidR="009F310E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del 2020</w:t>
            </w:r>
          </w:p>
        </w:tc>
      </w:tr>
      <w:tr w:rsidR="00787FD9" w:rsidRPr="002D099C" w:rsidTr="003B78AC">
        <w:trPr>
          <w:trHeight w:val="217"/>
        </w:trPr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513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  <w:tr w:rsidR="00787FD9" w:rsidRPr="002D099C" w:rsidTr="00C85053">
        <w:trPr>
          <w:trHeight w:val="217"/>
        </w:trPr>
        <w:tc>
          <w:tcPr>
            <w:tcW w:w="113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D9" w:rsidRPr="002D099C" w:rsidRDefault="00787FD9" w:rsidP="00787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2D099C">
              <w:rPr>
                <w:rFonts w:ascii="Arial" w:eastAsia="Times New Roman" w:hAnsi="Arial" w:cs="Arial"/>
                <w:color w:val="000000"/>
                <w:lang w:val="es-MX" w:eastAsia="es-MX"/>
              </w:rPr>
              <w:t>FIRMA DEL REPRESENTANTE</w:t>
            </w:r>
          </w:p>
        </w:tc>
      </w:tr>
    </w:tbl>
    <w:p w:rsidR="00717204" w:rsidRPr="002D099C" w:rsidRDefault="00717204" w:rsidP="00717204">
      <w:pPr>
        <w:spacing w:after="0" w:line="240" w:lineRule="auto"/>
        <w:ind w:left="284" w:hanging="284"/>
        <w:rPr>
          <w:rFonts w:ascii="Arial" w:hAnsi="Arial" w:cs="Arial"/>
          <w:lang w:val="es-MX"/>
        </w:rPr>
      </w:pPr>
    </w:p>
    <w:bookmarkEnd w:id="0"/>
    <w:p w:rsidR="00787FD9" w:rsidRPr="002D099C" w:rsidRDefault="00787FD9" w:rsidP="009F310E">
      <w:pPr>
        <w:spacing w:after="0" w:line="240" w:lineRule="auto"/>
        <w:rPr>
          <w:rFonts w:ascii="Arial" w:hAnsi="Arial" w:cs="Arial"/>
          <w:b/>
          <w:lang w:val="es-MX"/>
        </w:rPr>
      </w:pPr>
    </w:p>
    <w:sectPr w:rsidR="00787FD9" w:rsidRPr="002D099C" w:rsidSect="00C85053">
      <w:pgSz w:w="12240" w:h="15840"/>
      <w:pgMar w:top="1417" w:right="1325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FBF" w:rsidRDefault="00344FBF" w:rsidP="009F310E">
      <w:pPr>
        <w:spacing w:after="0" w:line="240" w:lineRule="auto"/>
      </w:pPr>
      <w:r>
        <w:separator/>
      </w:r>
    </w:p>
  </w:endnote>
  <w:endnote w:type="continuationSeparator" w:id="0">
    <w:p w:rsidR="00344FBF" w:rsidRDefault="00344FBF" w:rsidP="009F3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FBF" w:rsidRDefault="00344FBF" w:rsidP="009F310E">
      <w:pPr>
        <w:spacing w:after="0" w:line="240" w:lineRule="auto"/>
      </w:pPr>
      <w:r>
        <w:separator/>
      </w:r>
    </w:p>
  </w:footnote>
  <w:footnote w:type="continuationSeparator" w:id="0">
    <w:p w:rsidR="00344FBF" w:rsidRDefault="00344FBF" w:rsidP="009F3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2833"/>
    <w:multiLevelType w:val="multilevel"/>
    <w:tmpl w:val="EFBEF31C"/>
    <w:lvl w:ilvl="0">
      <w:start w:val="9"/>
      <w:numFmt w:val="decimal"/>
      <w:lvlText w:val="%1"/>
      <w:lvlJc w:val="left"/>
      <w:pPr>
        <w:ind w:left="71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10" w:hanging="1800"/>
      </w:pPr>
      <w:rPr>
        <w:rFonts w:hint="default"/>
      </w:rPr>
    </w:lvl>
  </w:abstractNum>
  <w:abstractNum w:abstractNumId="1">
    <w:nsid w:val="03365E6C"/>
    <w:multiLevelType w:val="multilevel"/>
    <w:tmpl w:val="3B7EC86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>
    <w:nsid w:val="033A7182"/>
    <w:multiLevelType w:val="hybridMultilevel"/>
    <w:tmpl w:val="D946F634"/>
    <w:lvl w:ilvl="0" w:tplc="E460DD5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898710E"/>
    <w:multiLevelType w:val="hybridMultilevel"/>
    <w:tmpl w:val="0F3CC138"/>
    <w:lvl w:ilvl="0" w:tplc="8A2420C4">
      <w:start w:val="1"/>
      <w:numFmt w:val="decimal"/>
      <w:lvlText w:val="%1."/>
      <w:lvlJc w:val="left"/>
      <w:pPr>
        <w:ind w:left="1068" w:hanging="360"/>
      </w:pPr>
      <w:rPr>
        <w:rFonts w:ascii="Century Gothic" w:eastAsia="Calibri" w:hAnsi="Century Gothic" w:cs="Arial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CDC8F79C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plc="241A4B7C">
      <w:start w:val="1"/>
      <w:numFmt w:val="upperLetter"/>
      <w:lvlText w:val="%4)"/>
      <w:lvlJc w:val="left"/>
      <w:pPr>
        <w:ind w:left="3228" w:hanging="360"/>
      </w:pPr>
      <w:rPr>
        <w:rFonts w:hint="default"/>
      </w:r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1F265CE8">
      <w:start w:val="1"/>
      <w:numFmt w:val="decimal"/>
      <w:lvlText w:val="%6"/>
      <w:lvlJc w:val="left"/>
      <w:pPr>
        <w:ind w:left="4848" w:hanging="360"/>
      </w:pPr>
      <w:rPr>
        <w:rFonts w:hint="default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8F25389"/>
    <w:multiLevelType w:val="hybridMultilevel"/>
    <w:tmpl w:val="F69ED660"/>
    <w:lvl w:ilvl="0" w:tplc="8048EB3C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923" w:hanging="360"/>
      </w:pPr>
    </w:lvl>
    <w:lvl w:ilvl="2" w:tplc="080A001B" w:tentative="1">
      <w:start w:val="1"/>
      <w:numFmt w:val="lowerRoman"/>
      <w:lvlText w:val="%3."/>
      <w:lvlJc w:val="right"/>
      <w:pPr>
        <w:ind w:left="3643" w:hanging="180"/>
      </w:pPr>
    </w:lvl>
    <w:lvl w:ilvl="3" w:tplc="080A000F" w:tentative="1">
      <w:start w:val="1"/>
      <w:numFmt w:val="decimal"/>
      <w:lvlText w:val="%4."/>
      <w:lvlJc w:val="left"/>
      <w:pPr>
        <w:ind w:left="4363" w:hanging="360"/>
      </w:pPr>
    </w:lvl>
    <w:lvl w:ilvl="4" w:tplc="080A0019" w:tentative="1">
      <w:start w:val="1"/>
      <w:numFmt w:val="lowerLetter"/>
      <w:lvlText w:val="%5."/>
      <w:lvlJc w:val="left"/>
      <w:pPr>
        <w:ind w:left="5083" w:hanging="360"/>
      </w:pPr>
    </w:lvl>
    <w:lvl w:ilvl="5" w:tplc="080A001B" w:tentative="1">
      <w:start w:val="1"/>
      <w:numFmt w:val="lowerRoman"/>
      <w:lvlText w:val="%6."/>
      <w:lvlJc w:val="right"/>
      <w:pPr>
        <w:ind w:left="5803" w:hanging="180"/>
      </w:pPr>
    </w:lvl>
    <w:lvl w:ilvl="6" w:tplc="080A000F" w:tentative="1">
      <w:start w:val="1"/>
      <w:numFmt w:val="decimal"/>
      <w:lvlText w:val="%7."/>
      <w:lvlJc w:val="left"/>
      <w:pPr>
        <w:ind w:left="6523" w:hanging="360"/>
      </w:pPr>
    </w:lvl>
    <w:lvl w:ilvl="7" w:tplc="080A0019" w:tentative="1">
      <w:start w:val="1"/>
      <w:numFmt w:val="lowerLetter"/>
      <w:lvlText w:val="%8."/>
      <w:lvlJc w:val="left"/>
      <w:pPr>
        <w:ind w:left="7243" w:hanging="360"/>
      </w:pPr>
    </w:lvl>
    <w:lvl w:ilvl="8" w:tplc="0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">
    <w:nsid w:val="0DAC374E"/>
    <w:multiLevelType w:val="hybridMultilevel"/>
    <w:tmpl w:val="1B7829DE"/>
    <w:lvl w:ilvl="0" w:tplc="9F4E01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DE83EC2"/>
    <w:multiLevelType w:val="hybridMultilevel"/>
    <w:tmpl w:val="AE48847A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11349F6"/>
    <w:multiLevelType w:val="multilevel"/>
    <w:tmpl w:val="E77031C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8">
    <w:nsid w:val="1A1E1693"/>
    <w:multiLevelType w:val="hybridMultilevel"/>
    <w:tmpl w:val="CADE4C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B6664"/>
    <w:multiLevelType w:val="hybridMultilevel"/>
    <w:tmpl w:val="1F3C9C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354E8"/>
    <w:multiLevelType w:val="hybridMultilevel"/>
    <w:tmpl w:val="D94AA2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F6045"/>
    <w:multiLevelType w:val="hybridMultilevel"/>
    <w:tmpl w:val="F3187C30"/>
    <w:lvl w:ilvl="0" w:tplc="CECE715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518DA"/>
    <w:multiLevelType w:val="multilevel"/>
    <w:tmpl w:val="3E2C807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14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3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36" w:hanging="2160"/>
      </w:pPr>
      <w:rPr>
        <w:rFonts w:hint="default"/>
      </w:rPr>
    </w:lvl>
  </w:abstractNum>
  <w:abstractNum w:abstractNumId="13">
    <w:nsid w:val="229C6DBF"/>
    <w:multiLevelType w:val="hybridMultilevel"/>
    <w:tmpl w:val="21703F56"/>
    <w:lvl w:ilvl="0" w:tplc="38DE28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2B95571"/>
    <w:multiLevelType w:val="multilevel"/>
    <w:tmpl w:val="3C74C27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23B51EBE"/>
    <w:multiLevelType w:val="hybridMultilevel"/>
    <w:tmpl w:val="0AD00D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F921CE"/>
    <w:multiLevelType w:val="hybridMultilevel"/>
    <w:tmpl w:val="4E2693F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0D5DE6"/>
    <w:multiLevelType w:val="hybridMultilevel"/>
    <w:tmpl w:val="A7D41B7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CB25E74"/>
    <w:multiLevelType w:val="hybridMultilevel"/>
    <w:tmpl w:val="00A2902C"/>
    <w:lvl w:ilvl="0" w:tplc="2782280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584E98"/>
    <w:multiLevelType w:val="multilevel"/>
    <w:tmpl w:val="DE724928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00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52" w:hanging="1800"/>
      </w:pPr>
      <w:rPr>
        <w:rFonts w:hint="default"/>
      </w:rPr>
    </w:lvl>
  </w:abstractNum>
  <w:abstractNum w:abstractNumId="20">
    <w:nsid w:val="2E855EA3"/>
    <w:multiLevelType w:val="hybridMultilevel"/>
    <w:tmpl w:val="A8ECCF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A846BA"/>
    <w:multiLevelType w:val="hybridMultilevel"/>
    <w:tmpl w:val="277E6916"/>
    <w:lvl w:ilvl="0" w:tplc="080A0019">
      <w:start w:val="1"/>
      <w:numFmt w:val="lowerLetter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743" w:hanging="360"/>
      </w:pPr>
    </w:lvl>
    <w:lvl w:ilvl="2" w:tplc="080A001B" w:tentative="1">
      <w:start w:val="1"/>
      <w:numFmt w:val="lowerRoman"/>
      <w:lvlText w:val="%3."/>
      <w:lvlJc w:val="right"/>
      <w:pPr>
        <w:ind w:left="1463" w:hanging="180"/>
      </w:pPr>
    </w:lvl>
    <w:lvl w:ilvl="3" w:tplc="080A000F" w:tentative="1">
      <w:start w:val="1"/>
      <w:numFmt w:val="decimal"/>
      <w:lvlText w:val="%4."/>
      <w:lvlJc w:val="left"/>
      <w:pPr>
        <w:ind w:left="2183" w:hanging="360"/>
      </w:pPr>
    </w:lvl>
    <w:lvl w:ilvl="4" w:tplc="080A0019" w:tentative="1">
      <w:start w:val="1"/>
      <w:numFmt w:val="lowerLetter"/>
      <w:lvlText w:val="%5."/>
      <w:lvlJc w:val="left"/>
      <w:pPr>
        <w:ind w:left="2903" w:hanging="360"/>
      </w:pPr>
    </w:lvl>
    <w:lvl w:ilvl="5" w:tplc="080A001B" w:tentative="1">
      <w:start w:val="1"/>
      <w:numFmt w:val="lowerRoman"/>
      <w:lvlText w:val="%6."/>
      <w:lvlJc w:val="right"/>
      <w:pPr>
        <w:ind w:left="3623" w:hanging="180"/>
      </w:pPr>
    </w:lvl>
    <w:lvl w:ilvl="6" w:tplc="080A000F" w:tentative="1">
      <w:start w:val="1"/>
      <w:numFmt w:val="decimal"/>
      <w:lvlText w:val="%7."/>
      <w:lvlJc w:val="left"/>
      <w:pPr>
        <w:ind w:left="4343" w:hanging="360"/>
      </w:pPr>
    </w:lvl>
    <w:lvl w:ilvl="7" w:tplc="080A0019" w:tentative="1">
      <w:start w:val="1"/>
      <w:numFmt w:val="lowerLetter"/>
      <w:lvlText w:val="%8."/>
      <w:lvlJc w:val="left"/>
      <w:pPr>
        <w:ind w:left="5063" w:hanging="360"/>
      </w:pPr>
    </w:lvl>
    <w:lvl w:ilvl="8" w:tplc="080A001B" w:tentative="1">
      <w:start w:val="1"/>
      <w:numFmt w:val="lowerRoman"/>
      <w:lvlText w:val="%9."/>
      <w:lvlJc w:val="right"/>
      <w:pPr>
        <w:ind w:left="5783" w:hanging="180"/>
      </w:pPr>
    </w:lvl>
  </w:abstractNum>
  <w:abstractNum w:abstractNumId="22">
    <w:nsid w:val="40DC6846"/>
    <w:multiLevelType w:val="hybridMultilevel"/>
    <w:tmpl w:val="1834CFD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44E3805"/>
    <w:multiLevelType w:val="hybridMultilevel"/>
    <w:tmpl w:val="823E1DBC"/>
    <w:lvl w:ilvl="0" w:tplc="44F858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7519CC"/>
    <w:multiLevelType w:val="hybridMultilevel"/>
    <w:tmpl w:val="277E6916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912721F"/>
    <w:multiLevelType w:val="hybridMultilevel"/>
    <w:tmpl w:val="D144B96E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A101BDD"/>
    <w:multiLevelType w:val="hybridMultilevel"/>
    <w:tmpl w:val="7B588676"/>
    <w:lvl w:ilvl="0" w:tplc="FFFC172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221D23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D2F38B2"/>
    <w:multiLevelType w:val="hybridMultilevel"/>
    <w:tmpl w:val="7F625BEE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14507D"/>
    <w:multiLevelType w:val="hybridMultilevel"/>
    <w:tmpl w:val="DC88EB8C"/>
    <w:lvl w:ilvl="0" w:tplc="080A0001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30">
    <w:nsid w:val="59183758"/>
    <w:multiLevelType w:val="hybridMultilevel"/>
    <w:tmpl w:val="DB96B50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A664D45"/>
    <w:multiLevelType w:val="hybridMultilevel"/>
    <w:tmpl w:val="6E18ED08"/>
    <w:lvl w:ilvl="0" w:tplc="318A05E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476A1D"/>
    <w:multiLevelType w:val="hybridMultilevel"/>
    <w:tmpl w:val="ED5EBAD2"/>
    <w:lvl w:ilvl="0" w:tplc="04090015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>
    <w:nsid w:val="5D5A22B2"/>
    <w:multiLevelType w:val="multilevel"/>
    <w:tmpl w:val="95008604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5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</w:rPr>
    </w:lvl>
  </w:abstractNum>
  <w:abstractNum w:abstractNumId="34">
    <w:nsid w:val="68B37832"/>
    <w:multiLevelType w:val="multilevel"/>
    <w:tmpl w:val="CD90CA2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76" w:hanging="2160"/>
      </w:pPr>
      <w:rPr>
        <w:rFonts w:hint="default"/>
      </w:rPr>
    </w:lvl>
  </w:abstractNum>
  <w:abstractNum w:abstractNumId="35">
    <w:nsid w:val="68D925DF"/>
    <w:multiLevelType w:val="hybridMultilevel"/>
    <w:tmpl w:val="105C146A"/>
    <w:lvl w:ilvl="0" w:tplc="08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6">
    <w:nsid w:val="6FCA6137"/>
    <w:multiLevelType w:val="multilevel"/>
    <w:tmpl w:val="7D06E55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1093A95"/>
    <w:multiLevelType w:val="multilevel"/>
    <w:tmpl w:val="27C04FA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8">
    <w:nsid w:val="72D07853"/>
    <w:multiLevelType w:val="hybridMultilevel"/>
    <w:tmpl w:val="277E6916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4AF323D"/>
    <w:multiLevelType w:val="hybridMultilevel"/>
    <w:tmpl w:val="9DF8D5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8A1C14"/>
    <w:multiLevelType w:val="hybridMultilevel"/>
    <w:tmpl w:val="FE5A5C76"/>
    <w:lvl w:ilvl="0" w:tplc="8ED4FD9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AF239A"/>
    <w:multiLevelType w:val="hybridMultilevel"/>
    <w:tmpl w:val="EA6CAE1E"/>
    <w:lvl w:ilvl="0" w:tplc="EEFAA25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D17AA2"/>
    <w:multiLevelType w:val="hybridMultilevel"/>
    <w:tmpl w:val="D7F09EF2"/>
    <w:lvl w:ilvl="0" w:tplc="DA2675C8">
      <w:start w:val="1"/>
      <w:numFmt w:val="decimalZero"/>
      <w:lvlText w:val="%1."/>
      <w:lvlJc w:val="left"/>
      <w:pPr>
        <w:ind w:left="1260" w:hanging="58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3">
    <w:nsid w:val="7BB112A2"/>
    <w:multiLevelType w:val="hybridMultilevel"/>
    <w:tmpl w:val="70A6079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8F22D2"/>
    <w:multiLevelType w:val="hybridMultilevel"/>
    <w:tmpl w:val="4B186C72"/>
    <w:lvl w:ilvl="0" w:tplc="F4BEE01C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5">
    <w:nsid w:val="7DAB5111"/>
    <w:multiLevelType w:val="multilevel"/>
    <w:tmpl w:val="8E0A8C0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9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60" w:hanging="2160"/>
      </w:pPr>
      <w:rPr>
        <w:rFonts w:hint="default"/>
      </w:rPr>
    </w:lvl>
  </w:abstractNum>
  <w:abstractNum w:abstractNumId="46">
    <w:nsid w:val="7EC816F2"/>
    <w:multiLevelType w:val="hybridMultilevel"/>
    <w:tmpl w:val="3A9CD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7"/>
  </w:num>
  <w:num w:numId="3">
    <w:abstractNumId w:val="42"/>
  </w:num>
  <w:num w:numId="4">
    <w:abstractNumId w:val="30"/>
  </w:num>
  <w:num w:numId="5">
    <w:abstractNumId w:val="26"/>
  </w:num>
  <w:num w:numId="6">
    <w:abstractNumId w:val="11"/>
  </w:num>
  <w:num w:numId="7">
    <w:abstractNumId w:val="18"/>
  </w:num>
  <w:num w:numId="8">
    <w:abstractNumId w:val="41"/>
  </w:num>
  <w:num w:numId="9">
    <w:abstractNumId w:val="25"/>
  </w:num>
  <w:num w:numId="10">
    <w:abstractNumId w:val="5"/>
  </w:num>
  <w:num w:numId="11">
    <w:abstractNumId w:val="20"/>
  </w:num>
  <w:num w:numId="12">
    <w:abstractNumId w:val="33"/>
  </w:num>
  <w:num w:numId="13">
    <w:abstractNumId w:val="1"/>
  </w:num>
  <w:num w:numId="14">
    <w:abstractNumId w:val="3"/>
  </w:num>
  <w:num w:numId="15">
    <w:abstractNumId w:val="14"/>
  </w:num>
  <w:num w:numId="16">
    <w:abstractNumId w:val="23"/>
  </w:num>
  <w:num w:numId="17">
    <w:abstractNumId w:val="36"/>
  </w:num>
  <w:num w:numId="18">
    <w:abstractNumId w:val="0"/>
  </w:num>
  <w:num w:numId="19">
    <w:abstractNumId w:val="15"/>
  </w:num>
  <w:num w:numId="20">
    <w:abstractNumId w:val="2"/>
  </w:num>
  <w:num w:numId="21">
    <w:abstractNumId w:val="4"/>
  </w:num>
  <w:num w:numId="22">
    <w:abstractNumId w:val="40"/>
  </w:num>
  <w:num w:numId="23">
    <w:abstractNumId w:val="28"/>
  </w:num>
  <w:num w:numId="24">
    <w:abstractNumId w:val="22"/>
  </w:num>
  <w:num w:numId="25">
    <w:abstractNumId w:val="13"/>
  </w:num>
  <w:num w:numId="26">
    <w:abstractNumId w:val="37"/>
  </w:num>
  <w:num w:numId="27">
    <w:abstractNumId w:val="7"/>
  </w:num>
  <w:num w:numId="28">
    <w:abstractNumId w:val="21"/>
  </w:num>
  <w:num w:numId="29">
    <w:abstractNumId w:val="24"/>
  </w:num>
  <w:num w:numId="30">
    <w:abstractNumId w:val="19"/>
  </w:num>
  <w:num w:numId="31">
    <w:abstractNumId w:val="38"/>
  </w:num>
  <w:num w:numId="32">
    <w:abstractNumId w:val="34"/>
  </w:num>
  <w:num w:numId="33">
    <w:abstractNumId w:val="12"/>
  </w:num>
  <w:num w:numId="34">
    <w:abstractNumId w:val="45"/>
  </w:num>
  <w:num w:numId="35">
    <w:abstractNumId w:val="35"/>
  </w:num>
  <w:num w:numId="36">
    <w:abstractNumId w:val="27"/>
  </w:num>
  <w:num w:numId="37">
    <w:abstractNumId w:val="8"/>
  </w:num>
  <w:num w:numId="38">
    <w:abstractNumId w:val="16"/>
  </w:num>
  <w:num w:numId="39">
    <w:abstractNumId w:val="43"/>
  </w:num>
  <w:num w:numId="40">
    <w:abstractNumId w:val="6"/>
  </w:num>
  <w:num w:numId="41">
    <w:abstractNumId w:val="31"/>
  </w:num>
  <w:num w:numId="42">
    <w:abstractNumId w:val="46"/>
  </w:num>
  <w:num w:numId="43">
    <w:abstractNumId w:val="44"/>
  </w:num>
  <w:num w:numId="44">
    <w:abstractNumId w:val="10"/>
  </w:num>
  <w:num w:numId="45">
    <w:abstractNumId w:val="32"/>
  </w:num>
  <w:num w:numId="46">
    <w:abstractNumId w:val="9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FD9"/>
    <w:rsid w:val="000007C3"/>
    <w:rsid w:val="000019A5"/>
    <w:rsid w:val="00001FAD"/>
    <w:rsid w:val="00002932"/>
    <w:rsid w:val="00002B96"/>
    <w:rsid w:val="00003382"/>
    <w:rsid w:val="00003D61"/>
    <w:rsid w:val="00003DAA"/>
    <w:rsid w:val="00004B40"/>
    <w:rsid w:val="00004EE7"/>
    <w:rsid w:val="000051E2"/>
    <w:rsid w:val="00005A8D"/>
    <w:rsid w:val="000064A2"/>
    <w:rsid w:val="00006D0A"/>
    <w:rsid w:val="00007685"/>
    <w:rsid w:val="00007EC8"/>
    <w:rsid w:val="0001069C"/>
    <w:rsid w:val="00011083"/>
    <w:rsid w:val="000115D6"/>
    <w:rsid w:val="00011892"/>
    <w:rsid w:val="00011CAD"/>
    <w:rsid w:val="0001244F"/>
    <w:rsid w:val="00012E85"/>
    <w:rsid w:val="00015EE2"/>
    <w:rsid w:val="00016C5C"/>
    <w:rsid w:val="0001793B"/>
    <w:rsid w:val="000200BA"/>
    <w:rsid w:val="000205BC"/>
    <w:rsid w:val="00020B49"/>
    <w:rsid w:val="0002199E"/>
    <w:rsid w:val="000243CD"/>
    <w:rsid w:val="00027055"/>
    <w:rsid w:val="0003338C"/>
    <w:rsid w:val="00033729"/>
    <w:rsid w:val="00033C14"/>
    <w:rsid w:val="00033F15"/>
    <w:rsid w:val="00034217"/>
    <w:rsid w:val="0003598D"/>
    <w:rsid w:val="00035F49"/>
    <w:rsid w:val="00037C2A"/>
    <w:rsid w:val="0004015F"/>
    <w:rsid w:val="000407C7"/>
    <w:rsid w:val="00042B9D"/>
    <w:rsid w:val="00043AD9"/>
    <w:rsid w:val="00043BE2"/>
    <w:rsid w:val="00044764"/>
    <w:rsid w:val="00046550"/>
    <w:rsid w:val="00047A15"/>
    <w:rsid w:val="000505FE"/>
    <w:rsid w:val="0005123B"/>
    <w:rsid w:val="000515FB"/>
    <w:rsid w:val="00051B17"/>
    <w:rsid w:val="00052A87"/>
    <w:rsid w:val="00052B27"/>
    <w:rsid w:val="0005320E"/>
    <w:rsid w:val="000534AD"/>
    <w:rsid w:val="00053751"/>
    <w:rsid w:val="00053AD1"/>
    <w:rsid w:val="00054937"/>
    <w:rsid w:val="00054D12"/>
    <w:rsid w:val="00056833"/>
    <w:rsid w:val="00056E5C"/>
    <w:rsid w:val="00061773"/>
    <w:rsid w:val="0006481A"/>
    <w:rsid w:val="00064D02"/>
    <w:rsid w:val="00070489"/>
    <w:rsid w:val="00070EC0"/>
    <w:rsid w:val="000711E2"/>
    <w:rsid w:val="000713CE"/>
    <w:rsid w:val="00071D0D"/>
    <w:rsid w:val="000721D5"/>
    <w:rsid w:val="00072240"/>
    <w:rsid w:val="000733D8"/>
    <w:rsid w:val="00073859"/>
    <w:rsid w:val="00073DAB"/>
    <w:rsid w:val="00074967"/>
    <w:rsid w:val="0007643C"/>
    <w:rsid w:val="00077659"/>
    <w:rsid w:val="00080D0D"/>
    <w:rsid w:val="00082C87"/>
    <w:rsid w:val="00082E72"/>
    <w:rsid w:val="00083606"/>
    <w:rsid w:val="00083B22"/>
    <w:rsid w:val="000843BD"/>
    <w:rsid w:val="000848FF"/>
    <w:rsid w:val="00086955"/>
    <w:rsid w:val="00087139"/>
    <w:rsid w:val="0008797B"/>
    <w:rsid w:val="00087E86"/>
    <w:rsid w:val="000904E4"/>
    <w:rsid w:val="0009078B"/>
    <w:rsid w:val="00090D1C"/>
    <w:rsid w:val="00093FD9"/>
    <w:rsid w:val="0009557E"/>
    <w:rsid w:val="000957B3"/>
    <w:rsid w:val="00095A6F"/>
    <w:rsid w:val="0009660D"/>
    <w:rsid w:val="00096DA5"/>
    <w:rsid w:val="0009783F"/>
    <w:rsid w:val="00097D06"/>
    <w:rsid w:val="000A1A1F"/>
    <w:rsid w:val="000A1AAC"/>
    <w:rsid w:val="000A2672"/>
    <w:rsid w:val="000A2FC3"/>
    <w:rsid w:val="000A35E5"/>
    <w:rsid w:val="000A4389"/>
    <w:rsid w:val="000A44AE"/>
    <w:rsid w:val="000A4551"/>
    <w:rsid w:val="000A45EE"/>
    <w:rsid w:val="000A4F95"/>
    <w:rsid w:val="000A5AF8"/>
    <w:rsid w:val="000A6099"/>
    <w:rsid w:val="000A63D5"/>
    <w:rsid w:val="000B09FD"/>
    <w:rsid w:val="000B0AAF"/>
    <w:rsid w:val="000B1075"/>
    <w:rsid w:val="000B22BB"/>
    <w:rsid w:val="000B2642"/>
    <w:rsid w:val="000B3043"/>
    <w:rsid w:val="000B3791"/>
    <w:rsid w:val="000B396A"/>
    <w:rsid w:val="000B3E98"/>
    <w:rsid w:val="000B486C"/>
    <w:rsid w:val="000B4DCB"/>
    <w:rsid w:val="000B5E54"/>
    <w:rsid w:val="000B79AF"/>
    <w:rsid w:val="000B7B7E"/>
    <w:rsid w:val="000C1D1D"/>
    <w:rsid w:val="000C3061"/>
    <w:rsid w:val="000C312C"/>
    <w:rsid w:val="000C327F"/>
    <w:rsid w:val="000C3C64"/>
    <w:rsid w:val="000C48D7"/>
    <w:rsid w:val="000C6CA7"/>
    <w:rsid w:val="000D172B"/>
    <w:rsid w:val="000D2D71"/>
    <w:rsid w:val="000D3D65"/>
    <w:rsid w:val="000D3D69"/>
    <w:rsid w:val="000D4E88"/>
    <w:rsid w:val="000D563F"/>
    <w:rsid w:val="000D578B"/>
    <w:rsid w:val="000D5BD8"/>
    <w:rsid w:val="000D6F96"/>
    <w:rsid w:val="000D7D0E"/>
    <w:rsid w:val="000D7F02"/>
    <w:rsid w:val="000E14A1"/>
    <w:rsid w:val="000E16D1"/>
    <w:rsid w:val="000E1B1E"/>
    <w:rsid w:val="000E1C09"/>
    <w:rsid w:val="000E3102"/>
    <w:rsid w:val="000E42E6"/>
    <w:rsid w:val="000E4D98"/>
    <w:rsid w:val="000E4E48"/>
    <w:rsid w:val="000E6E1C"/>
    <w:rsid w:val="000F0533"/>
    <w:rsid w:val="000F0629"/>
    <w:rsid w:val="000F0727"/>
    <w:rsid w:val="000F10E1"/>
    <w:rsid w:val="000F153B"/>
    <w:rsid w:val="000F1904"/>
    <w:rsid w:val="000F2643"/>
    <w:rsid w:val="000F4D63"/>
    <w:rsid w:val="000F5161"/>
    <w:rsid w:val="000F53A7"/>
    <w:rsid w:val="000F5AF1"/>
    <w:rsid w:val="00100F68"/>
    <w:rsid w:val="00101242"/>
    <w:rsid w:val="0010190E"/>
    <w:rsid w:val="00101A9A"/>
    <w:rsid w:val="001024D8"/>
    <w:rsid w:val="001025A4"/>
    <w:rsid w:val="00102C6E"/>
    <w:rsid w:val="00102D6E"/>
    <w:rsid w:val="001034E9"/>
    <w:rsid w:val="00103DBC"/>
    <w:rsid w:val="00105201"/>
    <w:rsid w:val="00105521"/>
    <w:rsid w:val="00106750"/>
    <w:rsid w:val="00111F38"/>
    <w:rsid w:val="00112CEC"/>
    <w:rsid w:val="00113350"/>
    <w:rsid w:val="00115965"/>
    <w:rsid w:val="00117486"/>
    <w:rsid w:val="00117AD7"/>
    <w:rsid w:val="00117B9D"/>
    <w:rsid w:val="00121D15"/>
    <w:rsid w:val="00121E12"/>
    <w:rsid w:val="001238AF"/>
    <w:rsid w:val="0012451E"/>
    <w:rsid w:val="00126CE3"/>
    <w:rsid w:val="0012709F"/>
    <w:rsid w:val="0012745C"/>
    <w:rsid w:val="00130240"/>
    <w:rsid w:val="001314C3"/>
    <w:rsid w:val="001318BF"/>
    <w:rsid w:val="00131C99"/>
    <w:rsid w:val="00131D76"/>
    <w:rsid w:val="00133289"/>
    <w:rsid w:val="00133AF3"/>
    <w:rsid w:val="00133B9F"/>
    <w:rsid w:val="001345F3"/>
    <w:rsid w:val="00134B6A"/>
    <w:rsid w:val="0013551E"/>
    <w:rsid w:val="001360D6"/>
    <w:rsid w:val="001362C0"/>
    <w:rsid w:val="00136864"/>
    <w:rsid w:val="00136BD5"/>
    <w:rsid w:val="00136DB2"/>
    <w:rsid w:val="00137086"/>
    <w:rsid w:val="0014023E"/>
    <w:rsid w:val="00140818"/>
    <w:rsid w:val="00140E32"/>
    <w:rsid w:val="00140F55"/>
    <w:rsid w:val="00141438"/>
    <w:rsid w:val="0014333E"/>
    <w:rsid w:val="001437DF"/>
    <w:rsid w:val="00145E60"/>
    <w:rsid w:val="00146349"/>
    <w:rsid w:val="00146C83"/>
    <w:rsid w:val="001508FB"/>
    <w:rsid w:val="00150938"/>
    <w:rsid w:val="001509CE"/>
    <w:rsid w:val="00150E5E"/>
    <w:rsid w:val="00151754"/>
    <w:rsid w:val="00151B8A"/>
    <w:rsid w:val="00152D12"/>
    <w:rsid w:val="00154745"/>
    <w:rsid w:val="00154E8D"/>
    <w:rsid w:val="00155A80"/>
    <w:rsid w:val="00156452"/>
    <w:rsid w:val="00156D4A"/>
    <w:rsid w:val="0015701A"/>
    <w:rsid w:val="001573C5"/>
    <w:rsid w:val="001575EE"/>
    <w:rsid w:val="001613B9"/>
    <w:rsid w:val="00161CD3"/>
    <w:rsid w:val="0016391A"/>
    <w:rsid w:val="001640DC"/>
    <w:rsid w:val="00164189"/>
    <w:rsid w:val="001645C0"/>
    <w:rsid w:val="00165256"/>
    <w:rsid w:val="00165A79"/>
    <w:rsid w:val="00165A91"/>
    <w:rsid w:val="00166367"/>
    <w:rsid w:val="00166440"/>
    <w:rsid w:val="00167A34"/>
    <w:rsid w:val="00170883"/>
    <w:rsid w:val="0017192B"/>
    <w:rsid w:val="00172F86"/>
    <w:rsid w:val="001736B5"/>
    <w:rsid w:val="001745D9"/>
    <w:rsid w:val="0017474A"/>
    <w:rsid w:val="00175335"/>
    <w:rsid w:val="0017589D"/>
    <w:rsid w:val="00177397"/>
    <w:rsid w:val="00180119"/>
    <w:rsid w:val="00180A9E"/>
    <w:rsid w:val="001818FB"/>
    <w:rsid w:val="0018190B"/>
    <w:rsid w:val="0018198E"/>
    <w:rsid w:val="00181C24"/>
    <w:rsid w:val="001821CD"/>
    <w:rsid w:val="0018323E"/>
    <w:rsid w:val="00183A12"/>
    <w:rsid w:val="0018420B"/>
    <w:rsid w:val="00184E1C"/>
    <w:rsid w:val="00186066"/>
    <w:rsid w:val="00186CB5"/>
    <w:rsid w:val="00187F3B"/>
    <w:rsid w:val="0019160C"/>
    <w:rsid w:val="00191824"/>
    <w:rsid w:val="001924F5"/>
    <w:rsid w:val="00193139"/>
    <w:rsid w:val="00194908"/>
    <w:rsid w:val="00194BD5"/>
    <w:rsid w:val="00195363"/>
    <w:rsid w:val="00196F8F"/>
    <w:rsid w:val="001970E7"/>
    <w:rsid w:val="00197C3B"/>
    <w:rsid w:val="001A154F"/>
    <w:rsid w:val="001A1B96"/>
    <w:rsid w:val="001A1BA9"/>
    <w:rsid w:val="001A2D6F"/>
    <w:rsid w:val="001A2E90"/>
    <w:rsid w:val="001A349E"/>
    <w:rsid w:val="001A394E"/>
    <w:rsid w:val="001A3A60"/>
    <w:rsid w:val="001A4CC4"/>
    <w:rsid w:val="001A4FF7"/>
    <w:rsid w:val="001A6954"/>
    <w:rsid w:val="001A6F01"/>
    <w:rsid w:val="001A6F87"/>
    <w:rsid w:val="001A75CE"/>
    <w:rsid w:val="001A7B33"/>
    <w:rsid w:val="001B0183"/>
    <w:rsid w:val="001B1007"/>
    <w:rsid w:val="001B1FE3"/>
    <w:rsid w:val="001B1FEC"/>
    <w:rsid w:val="001B2EA8"/>
    <w:rsid w:val="001B317F"/>
    <w:rsid w:val="001B33AB"/>
    <w:rsid w:val="001B566F"/>
    <w:rsid w:val="001B71D5"/>
    <w:rsid w:val="001C0061"/>
    <w:rsid w:val="001C0A34"/>
    <w:rsid w:val="001C0D48"/>
    <w:rsid w:val="001C0FBA"/>
    <w:rsid w:val="001C101F"/>
    <w:rsid w:val="001C1646"/>
    <w:rsid w:val="001C18E4"/>
    <w:rsid w:val="001C2018"/>
    <w:rsid w:val="001C2BDF"/>
    <w:rsid w:val="001C3081"/>
    <w:rsid w:val="001C3763"/>
    <w:rsid w:val="001C399A"/>
    <w:rsid w:val="001C3F30"/>
    <w:rsid w:val="001C5099"/>
    <w:rsid w:val="001C5B32"/>
    <w:rsid w:val="001C6915"/>
    <w:rsid w:val="001C6C6F"/>
    <w:rsid w:val="001C6CC1"/>
    <w:rsid w:val="001C7A64"/>
    <w:rsid w:val="001C7E58"/>
    <w:rsid w:val="001D03AC"/>
    <w:rsid w:val="001D1943"/>
    <w:rsid w:val="001D20C5"/>
    <w:rsid w:val="001D2228"/>
    <w:rsid w:val="001D28F6"/>
    <w:rsid w:val="001D38C0"/>
    <w:rsid w:val="001D3E6D"/>
    <w:rsid w:val="001D4083"/>
    <w:rsid w:val="001D79A0"/>
    <w:rsid w:val="001E0BF4"/>
    <w:rsid w:val="001E1415"/>
    <w:rsid w:val="001E29A2"/>
    <w:rsid w:val="001E476B"/>
    <w:rsid w:val="001E63AD"/>
    <w:rsid w:val="001F05B2"/>
    <w:rsid w:val="001F0B9A"/>
    <w:rsid w:val="001F0C65"/>
    <w:rsid w:val="001F1533"/>
    <w:rsid w:val="001F2025"/>
    <w:rsid w:val="001F29C2"/>
    <w:rsid w:val="001F2E15"/>
    <w:rsid w:val="001F2F5A"/>
    <w:rsid w:val="001F358B"/>
    <w:rsid w:val="001F41CA"/>
    <w:rsid w:val="001F530B"/>
    <w:rsid w:val="001F530E"/>
    <w:rsid w:val="001F545E"/>
    <w:rsid w:val="001F6456"/>
    <w:rsid w:val="001F7C36"/>
    <w:rsid w:val="00200795"/>
    <w:rsid w:val="00201503"/>
    <w:rsid w:val="0020161E"/>
    <w:rsid w:val="002037ED"/>
    <w:rsid w:val="002038CE"/>
    <w:rsid w:val="0020392E"/>
    <w:rsid w:val="00203D8B"/>
    <w:rsid w:val="00204083"/>
    <w:rsid w:val="00204594"/>
    <w:rsid w:val="00204D27"/>
    <w:rsid w:val="00206D2E"/>
    <w:rsid w:val="00207CD2"/>
    <w:rsid w:val="00207E7F"/>
    <w:rsid w:val="00207E85"/>
    <w:rsid w:val="0021012D"/>
    <w:rsid w:val="002101FA"/>
    <w:rsid w:val="0021029A"/>
    <w:rsid w:val="0021039B"/>
    <w:rsid w:val="00211247"/>
    <w:rsid w:val="00211780"/>
    <w:rsid w:val="00212103"/>
    <w:rsid w:val="002126D0"/>
    <w:rsid w:val="00212C3C"/>
    <w:rsid w:val="00214C29"/>
    <w:rsid w:val="00214C56"/>
    <w:rsid w:val="00215CA5"/>
    <w:rsid w:val="00216353"/>
    <w:rsid w:val="00216EF5"/>
    <w:rsid w:val="0022119D"/>
    <w:rsid w:val="00221F17"/>
    <w:rsid w:val="00222C11"/>
    <w:rsid w:val="00223D6B"/>
    <w:rsid w:val="00225C78"/>
    <w:rsid w:val="00225DF4"/>
    <w:rsid w:val="00232926"/>
    <w:rsid w:val="00232FF1"/>
    <w:rsid w:val="0023368B"/>
    <w:rsid w:val="00233866"/>
    <w:rsid w:val="00233CF6"/>
    <w:rsid w:val="00234595"/>
    <w:rsid w:val="00234C54"/>
    <w:rsid w:val="00235C8E"/>
    <w:rsid w:val="002360D3"/>
    <w:rsid w:val="0023664B"/>
    <w:rsid w:val="002368CE"/>
    <w:rsid w:val="00240405"/>
    <w:rsid w:val="0024040C"/>
    <w:rsid w:val="00240B73"/>
    <w:rsid w:val="002410A5"/>
    <w:rsid w:val="00242B1D"/>
    <w:rsid w:val="00242C3D"/>
    <w:rsid w:val="00243902"/>
    <w:rsid w:val="00244360"/>
    <w:rsid w:val="002456B5"/>
    <w:rsid w:val="0024613C"/>
    <w:rsid w:val="0024733B"/>
    <w:rsid w:val="00247DA4"/>
    <w:rsid w:val="00250624"/>
    <w:rsid w:val="00250E62"/>
    <w:rsid w:val="00251991"/>
    <w:rsid w:val="0025479F"/>
    <w:rsid w:val="002547D7"/>
    <w:rsid w:val="00254DD3"/>
    <w:rsid w:val="00255B72"/>
    <w:rsid w:val="002566EB"/>
    <w:rsid w:val="00261600"/>
    <w:rsid w:val="00262411"/>
    <w:rsid w:val="002625BF"/>
    <w:rsid w:val="00264CC7"/>
    <w:rsid w:val="00265829"/>
    <w:rsid w:val="00267825"/>
    <w:rsid w:val="00267B5E"/>
    <w:rsid w:val="00267F87"/>
    <w:rsid w:val="0027050D"/>
    <w:rsid w:val="0027137B"/>
    <w:rsid w:val="00272DB4"/>
    <w:rsid w:val="00274AF4"/>
    <w:rsid w:val="00274C13"/>
    <w:rsid w:val="00275158"/>
    <w:rsid w:val="0027547D"/>
    <w:rsid w:val="00275727"/>
    <w:rsid w:val="002765C1"/>
    <w:rsid w:val="00277390"/>
    <w:rsid w:val="0027785F"/>
    <w:rsid w:val="0028013C"/>
    <w:rsid w:val="00280B19"/>
    <w:rsid w:val="00281DDB"/>
    <w:rsid w:val="002829FD"/>
    <w:rsid w:val="00282D8E"/>
    <w:rsid w:val="00283E21"/>
    <w:rsid w:val="0028416B"/>
    <w:rsid w:val="00284198"/>
    <w:rsid w:val="00285630"/>
    <w:rsid w:val="002859B2"/>
    <w:rsid w:val="00285A5B"/>
    <w:rsid w:val="002861C3"/>
    <w:rsid w:val="00286A09"/>
    <w:rsid w:val="00286E12"/>
    <w:rsid w:val="0028790D"/>
    <w:rsid w:val="00290617"/>
    <w:rsid w:val="00291C78"/>
    <w:rsid w:val="00291CC0"/>
    <w:rsid w:val="0029244A"/>
    <w:rsid w:val="00292B97"/>
    <w:rsid w:val="00293793"/>
    <w:rsid w:val="00294143"/>
    <w:rsid w:val="0029553E"/>
    <w:rsid w:val="002A0902"/>
    <w:rsid w:val="002A32D4"/>
    <w:rsid w:val="002A53C3"/>
    <w:rsid w:val="002A5B7A"/>
    <w:rsid w:val="002A5D5D"/>
    <w:rsid w:val="002A62BC"/>
    <w:rsid w:val="002A7037"/>
    <w:rsid w:val="002A7229"/>
    <w:rsid w:val="002A738D"/>
    <w:rsid w:val="002A7A7A"/>
    <w:rsid w:val="002A7CA3"/>
    <w:rsid w:val="002B278F"/>
    <w:rsid w:val="002B33D6"/>
    <w:rsid w:val="002B3A7A"/>
    <w:rsid w:val="002B4043"/>
    <w:rsid w:val="002B44AD"/>
    <w:rsid w:val="002B510A"/>
    <w:rsid w:val="002B63BF"/>
    <w:rsid w:val="002B6A19"/>
    <w:rsid w:val="002B73D1"/>
    <w:rsid w:val="002B7CEF"/>
    <w:rsid w:val="002C0597"/>
    <w:rsid w:val="002C07FD"/>
    <w:rsid w:val="002C1AC5"/>
    <w:rsid w:val="002C245D"/>
    <w:rsid w:val="002C4ED0"/>
    <w:rsid w:val="002C5999"/>
    <w:rsid w:val="002C5A06"/>
    <w:rsid w:val="002D0949"/>
    <w:rsid w:val="002D099C"/>
    <w:rsid w:val="002D0E84"/>
    <w:rsid w:val="002D2423"/>
    <w:rsid w:val="002D3190"/>
    <w:rsid w:val="002D3E55"/>
    <w:rsid w:val="002D4C43"/>
    <w:rsid w:val="002D4D32"/>
    <w:rsid w:val="002D4EEE"/>
    <w:rsid w:val="002D604C"/>
    <w:rsid w:val="002D7E17"/>
    <w:rsid w:val="002E0A0B"/>
    <w:rsid w:val="002E0D53"/>
    <w:rsid w:val="002E1BB0"/>
    <w:rsid w:val="002E3914"/>
    <w:rsid w:val="002E3AB6"/>
    <w:rsid w:val="002E3DA6"/>
    <w:rsid w:val="002E4FD2"/>
    <w:rsid w:val="002E52CE"/>
    <w:rsid w:val="002E5B2F"/>
    <w:rsid w:val="002E5C38"/>
    <w:rsid w:val="002E5CBE"/>
    <w:rsid w:val="002E7631"/>
    <w:rsid w:val="002E7AD1"/>
    <w:rsid w:val="002E7EDC"/>
    <w:rsid w:val="002F1371"/>
    <w:rsid w:val="002F173C"/>
    <w:rsid w:val="002F1A75"/>
    <w:rsid w:val="002F236A"/>
    <w:rsid w:val="002F43FD"/>
    <w:rsid w:val="002F5744"/>
    <w:rsid w:val="002F684E"/>
    <w:rsid w:val="002F74C0"/>
    <w:rsid w:val="00300175"/>
    <w:rsid w:val="0030089D"/>
    <w:rsid w:val="00300FFE"/>
    <w:rsid w:val="00303018"/>
    <w:rsid w:val="00303048"/>
    <w:rsid w:val="003052D5"/>
    <w:rsid w:val="003054AD"/>
    <w:rsid w:val="00305AFD"/>
    <w:rsid w:val="00305C3F"/>
    <w:rsid w:val="003062AE"/>
    <w:rsid w:val="0030635D"/>
    <w:rsid w:val="00307F81"/>
    <w:rsid w:val="0031002C"/>
    <w:rsid w:val="00310F19"/>
    <w:rsid w:val="00311A77"/>
    <w:rsid w:val="00311E0B"/>
    <w:rsid w:val="0031253A"/>
    <w:rsid w:val="003125BC"/>
    <w:rsid w:val="00313424"/>
    <w:rsid w:val="00313E42"/>
    <w:rsid w:val="00314EB7"/>
    <w:rsid w:val="00315089"/>
    <w:rsid w:val="003155C2"/>
    <w:rsid w:val="0032046C"/>
    <w:rsid w:val="00321CD1"/>
    <w:rsid w:val="00322C42"/>
    <w:rsid w:val="00323A2E"/>
    <w:rsid w:val="00324C5B"/>
    <w:rsid w:val="00324CE4"/>
    <w:rsid w:val="0032548D"/>
    <w:rsid w:val="00325547"/>
    <w:rsid w:val="0032739A"/>
    <w:rsid w:val="00327856"/>
    <w:rsid w:val="00330326"/>
    <w:rsid w:val="00330F77"/>
    <w:rsid w:val="00331EF2"/>
    <w:rsid w:val="003325AF"/>
    <w:rsid w:val="0033486B"/>
    <w:rsid w:val="00334AD7"/>
    <w:rsid w:val="00340729"/>
    <w:rsid w:val="00342C54"/>
    <w:rsid w:val="00342DFE"/>
    <w:rsid w:val="00343ED7"/>
    <w:rsid w:val="003445F8"/>
    <w:rsid w:val="0034470E"/>
    <w:rsid w:val="00344B54"/>
    <w:rsid w:val="00344FBF"/>
    <w:rsid w:val="003475FB"/>
    <w:rsid w:val="003503A5"/>
    <w:rsid w:val="00351FA9"/>
    <w:rsid w:val="003526E9"/>
    <w:rsid w:val="00352846"/>
    <w:rsid w:val="00354AD9"/>
    <w:rsid w:val="0035538C"/>
    <w:rsid w:val="00355AD9"/>
    <w:rsid w:val="0035723D"/>
    <w:rsid w:val="00357611"/>
    <w:rsid w:val="00357731"/>
    <w:rsid w:val="0036007F"/>
    <w:rsid w:val="00360D24"/>
    <w:rsid w:val="00363E24"/>
    <w:rsid w:val="00364719"/>
    <w:rsid w:val="00364C97"/>
    <w:rsid w:val="0036542C"/>
    <w:rsid w:val="003670A1"/>
    <w:rsid w:val="00367FB3"/>
    <w:rsid w:val="00373716"/>
    <w:rsid w:val="00374D00"/>
    <w:rsid w:val="00374FAD"/>
    <w:rsid w:val="00375103"/>
    <w:rsid w:val="00375D41"/>
    <w:rsid w:val="00376E2E"/>
    <w:rsid w:val="003774F6"/>
    <w:rsid w:val="00380528"/>
    <w:rsid w:val="00381BCE"/>
    <w:rsid w:val="00382B49"/>
    <w:rsid w:val="00382FD6"/>
    <w:rsid w:val="00383D87"/>
    <w:rsid w:val="00383F9C"/>
    <w:rsid w:val="00383FB6"/>
    <w:rsid w:val="003847CA"/>
    <w:rsid w:val="00384DEB"/>
    <w:rsid w:val="00385232"/>
    <w:rsid w:val="003857D0"/>
    <w:rsid w:val="00385C7A"/>
    <w:rsid w:val="00385EBE"/>
    <w:rsid w:val="00386D98"/>
    <w:rsid w:val="00387C45"/>
    <w:rsid w:val="0039170D"/>
    <w:rsid w:val="0039220D"/>
    <w:rsid w:val="00392DE2"/>
    <w:rsid w:val="003932CD"/>
    <w:rsid w:val="0039452C"/>
    <w:rsid w:val="003948F0"/>
    <w:rsid w:val="00394A6E"/>
    <w:rsid w:val="00394E4B"/>
    <w:rsid w:val="0039633A"/>
    <w:rsid w:val="00396C21"/>
    <w:rsid w:val="00396F71"/>
    <w:rsid w:val="00397136"/>
    <w:rsid w:val="00397380"/>
    <w:rsid w:val="003A0073"/>
    <w:rsid w:val="003A0C6D"/>
    <w:rsid w:val="003A17E7"/>
    <w:rsid w:val="003A2332"/>
    <w:rsid w:val="003A26B8"/>
    <w:rsid w:val="003A3CE7"/>
    <w:rsid w:val="003A47A4"/>
    <w:rsid w:val="003A48CC"/>
    <w:rsid w:val="003A53B1"/>
    <w:rsid w:val="003A5B29"/>
    <w:rsid w:val="003A5C18"/>
    <w:rsid w:val="003A7460"/>
    <w:rsid w:val="003B02D1"/>
    <w:rsid w:val="003B48E5"/>
    <w:rsid w:val="003B4D75"/>
    <w:rsid w:val="003B5865"/>
    <w:rsid w:val="003B5E87"/>
    <w:rsid w:val="003B73A1"/>
    <w:rsid w:val="003B78AC"/>
    <w:rsid w:val="003C26F7"/>
    <w:rsid w:val="003C4656"/>
    <w:rsid w:val="003C47B0"/>
    <w:rsid w:val="003C5226"/>
    <w:rsid w:val="003C5C8D"/>
    <w:rsid w:val="003C5E37"/>
    <w:rsid w:val="003C6235"/>
    <w:rsid w:val="003C6805"/>
    <w:rsid w:val="003C6BB6"/>
    <w:rsid w:val="003C6D67"/>
    <w:rsid w:val="003C7016"/>
    <w:rsid w:val="003D0360"/>
    <w:rsid w:val="003D0489"/>
    <w:rsid w:val="003D0917"/>
    <w:rsid w:val="003D1792"/>
    <w:rsid w:val="003D2473"/>
    <w:rsid w:val="003D36EC"/>
    <w:rsid w:val="003D5D72"/>
    <w:rsid w:val="003D6D82"/>
    <w:rsid w:val="003D755D"/>
    <w:rsid w:val="003D7775"/>
    <w:rsid w:val="003D790D"/>
    <w:rsid w:val="003E091B"/>
    <w:rsid w:val="003E19FB"/>
    <w:rsid w:val="003E2179"/>
    <w:rsid w:val="003E2569"/>
    <w:rsid w:val="003E3147"/>
    <w:rsid w:val="003E32C6"/>
    <w:rsid w:val="003E369D"/>
    <w:rsid w:val="003E393A"/>
    <w:rsid w:val="003E3D40"/>
    <w:rsid w:val="003E564E"/>
    <w:rsid w:val="003E59EE"/>
    <w:rsid w:val="003E66AA"/>
    <w:rsid w:val="003E67AA"/>
    <w:rsid w:val="003E6895"/>
    <w:rsid w:val="003E7042"/>
    <w:rsid w:val="003E72CB"/>
    <w:rsid w:val="003E76E0"/>
    <w:rsid w:val="003E7C17"/>
    <w:rsid w:val="003E7CC3"/>
    <w:rsid w:val="003E7CF2"/>
    <w:rsid w:val="003F0020"/>
    <w:rsid w:val="003F2FBD"/>
    <w:rsid w:val="003F2FEE"/>
    <w:rsid w:val="003F3882"/>
    <w:rsid w:val="003F45D5"/>
    <w:rsid w:val="003F4846"/>
    <w:rsid w:val="003F4AB8"/>
    <w:rsid w:val="003F5828"/>
    <w:rsid w:val="003F605E"/>
    <w:rsid w:val="003F674F"/>
    <w:rsid w:val="003F6955"/>
    <w:rsid w:val="003F7C37"/>
    <w:rsid w:val="00400EB8"/>
    <w:rsid w:val="00401173"/>
    <w:rsid w:val="0040163F"/>
    <w:rsid w:val="0040328D"/>
    <w:rsid w:val="00404169"/>
    <w:rsid w:val="00405487"/>
    <w:rsid w:val="00405A61"/>
    <w:rsid w:val="0040645C"/>
    <w:rsid w:val="004103AB"/>
    <w:rsid w:val="00410B7F"/>
    <w:rsid w:val="00410D52"/>
    <w:rsid w:val="00410FF3"/>
    <w:rsid w:val="0041124D"/>
    <w:rsid w:val="0041219B"/>
    <w:rsid w:val="00412606"/>
    <w:rsid w:val="004126FE"/>
    <w:rsid w:val="00413429"/>
    <w:rsid w:val="00413FB9"/>
    <w:rsid w:val="004143C8"/>
    <w:rsid w:val="00414785"/>
    <w:rsid w:val="00414ADC"/>
    <w:rsid w:val="0041543B"/>
    <w:rsid w:val="004163F1"/>
    <w:rsid w:val="004167FB"/>
    <w:rsid w:val="00417F2C"/>
    <w:rsid w:val="004217F5"/>
    <w:rsid w:val="00421953"/>
    <w:rsid w:val="00424921"/>
    <w:rsid w:val="004260E1"/>
    <w:rsid w:val="00427574"/>
    <w:rsid w:val="00427C78"/>
    <w:rsid w:val="00427D34"/>
    <w:rsid w:val="00430EE6"/>
    <w:rsid w:val="004325EE"/>
    <w:rsid w:val="004331E6"/>
    <w:rsid w:val="00433315"/>
    <w:rsid w:val="0043399A"/>
    <w:rsid w:val="00433E25"/>
    <w:rsid w:val="00433FD9"/>
    <w:rsid w:val="00435399"/>
    <w:rsid w:val="00436BDA"/>
    <w:rsid w:val="00437E7B"/>
    <w:rsid w:val="004409DC"/>
    <w:rsid w:val="004419FB"/>
    <w:rsid w:val="00443A01"/>
    <w:rsid w:val="00443C23"/>
    <w:rsid w:val="00443CF5"/>
    <w:rsid w:val="0044413D"/>
    <w:rsid w:val="004444B1"/>
    <w:rsid w:val="00444C48"/>
    <w:rsid w:val="00444DE5"/>
    <w:rsid w:val="004453FF"/>
    <w:rsid w:val="00445944"/>
    <w:rsid w:val="00446B1D"/>
    <w:rsid w:val="0044702A"/>
    <w:rsid w:val="0044761B"/>
    <w:rsid w:val="00447626"/>
    <w:rsid w:val="00447999"/>
    <w:rsid w:val="004507A4"/>
    <w:rsid w:val="00450825"/>
    <w:rsid w:val="00451190"/>
    <w:rsid w:val="00451882"/>
    <w:rsid w:val="004520CD"/>
    <w:rsid w:val="00452933"/>
    <w:rsid w:val="00452B3C"/>
    <w:rsid w:val="00452FB8"/>
    <w:rsid w:val="00453C2D"/>
    <w:rsid w:val="004541AE"/>
    <w:rsid w:val="00454733"/>
    <w:rsid w:val="00454D71"/>
    <w:rsid w:val="00454E36"/>
    <w:rsid w:val="00455246"/>
    <w:rsid w:val="004558BB"/>
    <w:rsid w:val="00455AE7"/>
    <w:rsid w:val="00455F5D"/>
    <w:rsid w:val="00455FE4"/>
    <w:rsid w:val="00456009"/>
    <w:rsid w:val="00456C6F"/>
    <w:rsid w:val="00457594"/>
    <w:rsid w:val="004600DA"/>
    <w:rsid w:val="00460268"/>
    <w:rsid w:val="00460657"/>
    <w:rsid w:val="00461392"/>
    <w:rsid w:val="004619B9"/>
    <w:rsid w:val="00461DB5"/>
    <w:rsid w:val="00461FF6"/>
    <w:rsid w:val="00462391"/>
    <w:rsid w:val="0046668B"/>
    <w:rsid w:val="00466D23"/>
    <w:rsid w:val="00466F9B"/>
    <w:rsid w:val="0046721A"/>
    <w:rsid w:val="00471A51"/>
    <w:rsid w:val="00471E3B"/>
    <w:rsid w:val="0047260F"/>
    <w:rsid w:val="00473148"/>
    <w:rsid w:val="00473306"/>
    <w:rsid w:val="004757E5"/>
    <w:rsid w:val="00475992"/>
    <w:rsid w:val="00480398"/>
    <w:rsid w:val="00480BA5"/>
    <w:rsid w:val="00480E8E"/>
    <w:rsid w:val="00481C42"/>
    <w:rsid w:val="00482FB6"/>
    <w:rsid w:val="00483EE5"/>
    <w:rsid w:val="0048448E"/>
    <w:rsid w:val="004846BF"/>
    <w:rsid w:val="00485CC6"/>
    <w:rsid w:val="00487655"/>
    <w:rsid w:val="00487DAA"/>
    <w:rsid w:val="00487EC7"/>
    <w:rsid w:val="00490420"/>
    <w:rsid w:val="004912B1"/>
    <w:rsid w:val="00491834"/>
    <w:rsid w:val="0049258B"/>
    <w:rsid w:val="004926FC"/>
    <w:rsid w:val="0049293A"/>
    <w:rsid w:val="00492A1D"/>
    <w:rsid w:val="004937E8"/>
    <w:rsid w:val="004939DE"/>
    <w:rsid w:val="00494AEB"/>
    <w:rsid w:val="00495713"/>
    <w:rsid w:val="004959A0"/>
    <w:rsid w:val="00495B5E"/>
    <w:rsid w:val="0049649B"/>
    <w:rsid w:val="004969EF"/>
    <w:rsid w:val="004A0643"/>
    <w:rsid w:val="004A14E0"/>
    <w:rsid w:val="004A165D"/>
    <w:rsid w:val="004A1897"/>
    <w:rsid w:val="004A2E29"/>
    <w:rsid w:val="004A3348"/>
    <w:rsid w:val="004A4DB1"/>
    <w:rsid w:val="004A5670"/>
    <w:rsid w:val="004A723C"/>
    <w:rsid w:val="004A797D"/>
    <w:rsid w:val="004A7BF6"/>
    <w:rsid w:val="004B0226"/>
    <w:rsid w:val="004B14BF"/>
    <w:rsid w:val="004B1602"/>
    <w:rsid w:val="004B241B"/>
    <w:rsid w:val="004B2D03"/>
    <w:rsid w:val="004B37A5"/>
    <w:rsid w:val="004B3F8B"/>
    <w:rsid w:val="004B4215"/>
    <w:rsid w:val="004B5CFE"/>
    <w:rsid w:val="004B631F"/>
    <w:rsid w:val="004B632D"/>
    <w:rsid w:val="004B6E34"/>
    <w:rsid w:val="004B701F"/>
    <w:rsid w:val="004B7B68"/>
    <w:rsid w:val="004C3F34"/>
    <w:rsid w:val="004C4555"/>
    <w:rsid w:val="004C46D7"/>
    <w:rsid w:val="004C50E2"/>
    <w:rsid w:val="004C53FD"/>
    <w:rsid w:val="004C7048"/>
    <w:rsid w:val="004C7325"/>
    <w:rsid w:val="004C7A2B"/>
    <w:rsid w:val="004C7E4B"/>
    <w:rsid w:val="004D058F"/>
    <w:rsid w:val="004D07DF"/>
    <w:rsid w:val="004D084A"/>
    <w:rsid w:val="004D0EF8"/>
    <w:rsid w:val="004D1E59"/>
    <w:rsid w:val="004D2A7D"/>
    <w:rsid w:val="004D2BE4"/>
    <w:rsid w:val="004D3082"/>
    <w:rsid w:val="004D3A90"/>
    <w:rsid w:val="004D5C5C"/>
    <w:rsid w:val="004D69BF"/>
    <w:rsid w:val="004D7A70"/>
    <w:rsid w:val="004D7AEE"/>
    <w:rsid w:val="004E026E"/>
    <w:rsid w:val="004E0810"/>
    <w:rsid w:val="004E2CE0"/>
    <w:rsid w:val="004E31B9"/>
    <w:rsid w:val="004E3C26"/>
    <w:rsid w:val="004E429A"/>
    <w:rsid w:val="004E46E0"/>
    <w:rsid w:val="004E510C"/>
    <w:rsid w:val="004E6792"/>
    <w:rsid w:val="004E7112"/>
    <w:rsid w:val="004E7233"/>
    <w:rsid w:val="004F0BB7"/>
    <w:rsid w:val="004F0FAF"/>
    <w:rsid w:val="004F1EB3"/>
    <w:rsid w:val="004F2A12"/>
    <w:rsid w:val="004F56B1"/>
    <w:rsid w:val="004F571E"/>
    <w:rsid w:val="004F5BF9"/>
    <w:rsid w:val="004F5E18"/>
    <w:rsid w:val="004F5EF7"/>
    <w:rsid w:val="004F7229"/>
    <w:rsid w:val="004F7C24"/>
    <w:rsid w:val="00500173"/>
    <w:rsid w:val="00501180"/>
    <w:rsid w:val="005032C3"/>
    <w:rsid w:val="0050366D"/>
    <w:rsid w:val="00503ED7"/>
    <w:rsid w:val="00504137"/>
    <w:rsid w:val="00504F80"/>
    <w:rsid w:val="00505680"/>
    <w:rsid w:val="00506B58"/>
    <w:rsid w:val="005102B8"/>
    <w:rsid w:val="0051086D"/>
    <w:rsid w:val="00510907"/>
    <w:rsid w:val="00511345"/>
    <w:rsid w:val="00511C4E"/>
    <w:rsid w:val="005128D7"/>
    <w:rsid w:val="0051308A"/>
    <w:rsid w:val="00513316"/>
    <w:rsid w:val="005134FB"/>
    <w:rsid w:val="00513567"/>
    <w:rsid w:val="00514316"/>
    <w:rsid w:val="00515A24"/>
    <w:rsid w:val="00516656"/>
    <w:rsid w:val="00516699"/>
    <w:rsid w:val="005170A0"/>
    <w:rsid w:val="005225CA"/>
    <w:rsid w:val="005230C4"/>
    <w:rsid w:val="00523203"/>
    <w:rsid w:val="0052457F"/>
    <w:rsid w:val="00524A9D"/>
    <w:rsid w:val="00524E32"/>
    <w:rsid w:val="00525978"/>
    <w:rsid w:val="00525A89"/>
    <w:rsid w:val="0052631C"/>
    <w:rsid w:val="005267C8"/>
    <w:rsid w:val="00526EC8"/>
    <w:rsid w:val="00527293"/>
    <w:rsid w:val="005275E2"/>
    <w:rsid w:val="0052770E"/>
    <w:rsid w:val="00527E4E"/>
    <w:rsid w:val="00530E0E"/>
    <w:rsid w:val="005312E7"/>
    <w:rsid w:val="00531CEA"/>
    <w:rsid w:val="00532A70"/>
    <w:rsid w:val="00533BE2"/>
    <w:rsid w:val="005346FD"/>
    <w:rsid w:val="0053523E"/>
    <w:rsid w:val="005371F0"/>
    <w:rsid w:val="0053776A"/>
    <w:rsid w:val="00540D02"/>
    <w:rsid w:val="00541A31"/>
    <w:rsid w:val="0054730D"/>
    <w:rsid w:val="005476C3"/>
    <w:rsid w:val="005479BF"/>
    <w:rsid w:val="00547FDE"/>
    <w:rsid w:val="00550AC6"/>
    <w:rsid w:val="00550AE1"/>
    <w:rsid w:val="00550B53"/>
    <w:rsid w:val="0055133C"/>
    <w:rsid w:val="00552E54"/>
    <w:rsid w:val="00553175"/>
    <w:rsid w:val="0055354E"/>
    <w:rsid w:val="005540C9"/>
    <w:rsid w:val="005540F6"/>
    <w:rsid w:val="00554355"/>
    <w:rsid w:val="00554530"/>
    <w:rsid w:val="0055584E"/>
    <w:rsid w:val="0055707E"/>
    <w:rsid w:val="0055786E"/>
    <w:rsid w:val="00560F9B"/>
    <w:rsid w:val="005619F9"/>
    <w:rsid w:val="00561C02"/>
    <w:rsid w:val="005631B7"/>
    <w:rsid w:val="00563305"/>
    <w:rsid w:val="005643BA"/>
    <w:rsid w:val="00564712"/>
    <w:rsid w:val="00564E95"/>
    <w:rsid w:val="00565DFA"/>
    <w:rsid w:val="00566251"/>
    <w:rsid w:val="005669B0"/>
    <w:rsid w:val="00567051"/>
    <w:rsid w:val="00570D81"/>
    <w:rsid w:val="005718F1"/>
    <w:rsid w:val="0057191A"/>
    <w:rsid w:val="00571970"/>
    <w:rsid w:val="00571E7C"/>
    <w:rsid w:val="0057212A"/>
    <w:rsid w:val="00572CEF"/>
    <w:rsid w:val="00573BC1"/>
    <w:rsid w:val="005740B5"/>
    <w:rsid w:val="00574260"/>
    <w:rsid w:val="00574CCD"/>
    <w:rsid w:val="00576852"/>
    <w:rsid w:val="00580361"/>
    <w:rsid w:val="00580F66"/>
    <w:rsid w:val="00581159"/>
    <w:rsid w:val="00583BF7"/>
    <w:rsid w:val="005841B1"/>
    <w:rsid w:val="0058533E"/>
    <w:rsid w:val="0058544C"/>
    <w:rsid w:val="005856F2"/>
    <w:rsid w:val="00585E63"/>
    <w:rsid w:val="005873E0"/>
    <w:rsid w:val="00590A24"/>
    <w:rsid w:val="005911E6"/>
    <w:rsid w:val="00591313"/>
    <w:rsid w:val="00595415"/>
    <w:rsid w:val="0059610C"/>
    <w:rsid w:val="00596B03"/>
    <w:rsid w:val="00596BCC"/>
    <w:rsid w:val="00596BE6"/>
    <w:rsid w:val="005A049D"/>
    <w:rsid w:val="005A28BE"/>
    <w:rsid w:val="005A2F15"/>
    <w:rsid w:val="005A3040"/>
    <w:rsid w:val="005A359E"/>
    <w:rsid w:val="005A4D07"/>
    <w:rsid w:val="005A500F"/>
    <w:rsid w:val="005A513B"/>
    <w:rsid w:val="005A518B"/>
    <w:rsid w:val="005A54B2"/>
    <w:rsid w:val="005A5A98"/>
    <w:rsid w:val="005A700D"/>
    <w:rsid w:val="005A75E2"/>
    <w:rsid w:val="005A7BB8"/>
    <w:rsid w:val="005B0A07"/>
    <w:rsid w:val="005B20B3"/>
    <w:rsid w:val="005B24BA"/>
    <w:rsid w:val="005B6990"/>
    <w:rsid w:val="005B6DDB"/>
    <w:rsid w:val="005C085A"/>
    <w:rsid w:val="005C164E"/>
    <w:rsid w:val="005C1767"/>
    <w:rsid w:val="005C1AD4"/>
    <w:rsid w:val="005C2371"/>
    <w:rsid w:val="005C23AE"/>
    <w:rsid w:val="005C3B03"/>
    <w:rsid w:val="005C4948"/>
    <w:rsid w:val="005D1194"/>
    <w:rsid w:val="005D1D16"/>
    <w:rsid w:val="005D22D7"/>
    <w:rsid w:val="005D23CF"/>
    <w:rsid w:val="005D2534"/>
    <w:rsid w:val="005D2778"/>
    <w:rsid w:val="005D458F"/>
    <w:rsid w:val="005D6898"/>
    <w:rsid w:val="005E05E6"/>
    <w:rsid w:val="005E08D7"/>
    <w:rsid w:val="005E0EA0"/>
    <w:rsid w:val="005E1310"/>
    <w:rsid w:val="005E1F3E"/>
    <w:rsid w:val="005E217A"/>
    <w:rsid w:val="005E426F"/>
    <w:rsid w:val="005E4506"/>
    <w:rsid w:val="005E48D0"/>
    <w:rsid w:val="005E4D1B"/>
    <w:rsid w:val="005E5E58"/>
    <w:rsid w:val="005E6485"/>
    <w:rsid w:val="005F0300"/>
    <w:rsid w:val="005F0346"/>
    <w:rsid w:val="005F12C2"/>
    <w:rsid w:val="005F13BE"/>
    <w:rsid w:val="005F140C"/>
    <w:rsid w:val="005F36D8"/>
    <w:rsid w:val="005F39FD"/>
    <w:rsid w:val="005F3A2E"/>
    <w:rsid w:val="005F4FB9"/>
    <w:rsid w:val="005F734C"/>
    <w:rsid w:val="005F77C8"/>
    <w:rsid w:val="00601CEE"/>
    <w:rsid w:val="00602301"/>
    <w:rsid w:val="00603AB6"/>
    <w:rsid w:val="00603E8B"/>
    <w:rsid w:val="006041AC"/>
    <w:rsid w:val="0060445F"/>
    <w:rsid w:val="00604869"/>
    <w:rsid w:val="00605676"/>
    <w:rsid w:val="006062AC"/>
    <w:rsid w:val="006065D1"/>
    <w:rsid w:val="00606FDD"/>
    <w:rsid w:val="00607B84"/>
    <w:rsid w:val="006111E4"/>
    <w:rsid w:val="00611455"/>
    <w:rsid w:val="00611618"/>
    <w:rsid w:val="00615231"/>
    <w:rsid w:val="006155CE"/>
    <w:rsid w:val="00616DBA"/>
    <w:rsid w:val="00617890"/>
    <w:rsid w:val="00617892"/>
    <w:rsid w:val="00620B92"/>
    <w:rsid w:val="006216E5"/>
    <w:rsid w:val="00621785"/>
    <w:rsid w:val="00623D04"/>
    <w:rsid w:val="00623E29"/>
    <w:rsid w:val="00624138"/>
    <w:rsid w:val="00625820"/>
    <w:rsid w:val="006268A8"/>
    <w:rsid w:val="006270E9"/>
    <w:rsid w:val="006307F0"/>
    <w:rsid w:val="00630C8D"/>
    <w:rsid w:val="00631374"/>
    <w:rsid w:val="00631BC4"/>
    <w:rsid w:val="00633A44"/>
    <w:rsid w:val="00634E62"/>
    <w:rsid w:val="00641024"/>
    <w:rsid w:val="00641472"/>
    <w:rsid w:val="00642037"/>
    <w:rsid w:val="00642746"/>
    <w:rsid w:val="00642ABF"/>
    <w:rsid w:val="00642CDB"/>
    <w:rsid w:val="00642F67"/>
    <w:rsid w:val="0064336F"/>
    <w:rsid w:val="006435AC"/>
    <w:rsid w:val="006437AE"/>
    <w:rsid w:val="006452C7"/>
    <w:rsid w:val="006453EA"/>
    <w:rsid w:val="00645E49"/>
    <w:rsid w:val="00646B0A"/>
    <w:rsid w:val="00647500"/>
    <w:rsid w:val="006510EA"/>
    <w:rsid w:val="006524F7"/>
    <w:rsid w:val="00652A52"/>
    <w:rsid w:val="0065322D"/>
    <w:rsid w:val="00654317"/>
    <w:rsid w:val="00654B43"/>
    <w:rsid w:val="00655E7A"/>
    <w:rsid w:val="006575CF"/>
    <w:rsid w:val="006575D0"/>
    <w:rsid w:val="00657CE6"/>
    <w:rsid w:val="00657F9F"/>
    <w:rsid w:val="00661075"/>
    <w:rsid w:val="00662112"/>
    <w:rsid w:val="00662E5F"/>
    <w:rsid w:val="006633D9"/>
    <w:rsid w:val="00664821"/>
    <w:rsid w:val="00665679"/>
    <w:rsid w:val="006700C1"/>
    <w:rsid w:val="0067055C"/>
    <w:rsid w:val="00670669"/>
    <w:rsid w:val="00672521"/>
    <w:rsid w:val="00672992"/>
    <w:rsid w:val="006729A4"/>
    <w:rsid w:val="00673230"/>
    <w:rsid w:val="00674775"/>
    <w:rsid w:val="00674CC0"/>
    <w:rsid w:val="00674FC0"/>
    <w:rsid w:val="00675072"/>
    <w:rsid w:val="006760C2"/>
    <w:rsid w:val="006763A0"/>
    <w:rsid w:val="006764B7"/>
    <w:rsid w:val="00677469"/>
    <w:rsid w:val="00680A63"/>
    <w:rsid w:val="00681A37"/>
    <w:rsid w:val="0068204E"/>
    <w:rsid w:val="006822C9"/>
    <w:rsid w:val="006839B6"/>
    <w:rsid w:val="0068449E"/>
    <w:rsid w:val="00684BDC"/>
    <w:rsid w:val="00685044"/>
    <w:rsid w:val="00686403"/>
    <w:rsid w:val="006866DA"/>
    <w:rsid w:val="00687403"/>
    <w:rsid w:val="00687C35"/>
    <w:rsid w:val="00690196"/>
    <w:rsid w:val="00690934"/>
    <w:rsid w:val="00691A14"/>
    <w:rsid w:val="0069228B"/>
    <w:rsid w:val="006939FE"/>
    <w:rsid w:val="00695758"/>
    <w:rsid w:val="00695A27"/>
    <w:rsid w:val="006962DB"/>
    <w:rsid w:val="00697D82"/>
    <w:rsid w:val="006A0769"/>
    <w:rsid w:val="006A1108"/>
    <w:rsid w:val="006A26D2"/>
    <w:rsid w:val="006A2EE5"/>
    <w:rsid w:val="006A3008"/>
    <w:rsid w:val="006A38E3"/>
    <w:rsid w:val="006A57A1"/>
    <w:rsid w:val="006A5983"/>
    <w:rsid w:val="006A6382"/>
    <w:rsid w:val="006A65C6"/>
    <w:rsid w:val="006A6A32"/>
    <w:rsid w:val="006A7108"/>
    <w:rsid w:val="006A7D2D"/>
    <w:rsid w:val="006B1517"/>
    <w:rsid w:val="006B18EB"/>
    <w:rsid w:val="006B1D61"/>
    <w:rsid w:val="006B27B9"/>
    <w:rsid w:val="006B40D7"/>
    <w:rsid w:val="006B40F2"/>
    <w:rsid w:val="006B4D73"/>
    <w:rsid w:val="006B5D12"/>
    <w:rsid w:val="006B6675"/>
    <w:rsid w:val="006C03EF"/>
    <w:rsid w:val="006C0F6F"/>
    <w:rsid w:val="006C1AE2"/>
    <w:rsid w:val="006C5A82"/>
    <w:rsid w:val="006C7198"/>
    <w:rsid w:val="006C7DBC"/>
    <w:rsid w:val="006D01EC"/>
    <w:rsid w:val="006D0913"/>
    <w:rsid w:val="006D0D81"/>
    <w:rsid w:val="006D107D"/>
    <w:rsid w:val="006D26BD"/>
    <w:rsid w:val="006D3D1B"/>
    <w:rsid w:val="006D5070"/>
    <w:rsid w:val="006D5736"/>
    <w:rsid w:val="006D5C8A"/>
    <w:rsid w:val="006D5D8C"/>
    <w:rsid w:val="006D6D46"/>
    <w:rsid w:val="006D764D"/>
    <w:rsid w:val="006D7A0A"/>
    <w:rsid w:val="006D7E41"/>
    <w:rsid w:val="006E00A8"/>
    <w:rsid w:val="006E0162"/>
    <w:rsid w:val="006E0591"/>
    <w:rsid w:val="006E0B4C"/>
    <w:rsid w:val="006E142A"/>
    <w:rsid w:val="006E226F"/>
    <w:rsid w:val="006E256C"/>
    <w:rsid w:val="006E28A6"/>
    <w:rsid w:val="006E2CAD"/>
    <w:rsid w:val="006E3306"/>
    <w:rsid w:val="006E33D8"/>
    <w:rsid w:val="006E5507"/>
    <w:rsid w:val="006E5C64"/>
    <w:rsid w:val="006E5F25"/>
    <w:rsid w:val="006E68E0"/>
    <w:rsid w:val="006E79C8"/>
    <w:rsid w:val="006E7E7D"/>
    <w:rsid w:val="006F0545"/>
    <w:rsid w:val="006F10F9"/>
    <w:rsid w:val="006F14EF"/>
    <w:rsid w:val="006F1A5D"/>
    <w:rsid w:val="006F21CF"/>
    <w:rsid w:val="006F35EB"/>
    <w:rsid w:val="006F3F94"/>
    <w:rsid w:val="006F4D29"/>
    <w:rsid w:val="006F5B75"/>
    <w:rsid w:val="006F5FA3"/>
    <w:rsid w:val="006F5FAA"/>
    <w:rsid w:val="006F7FC9"/>
    <w:rsid w:val="007006C0"/>
    <w:rsid w:val="007010F1"/>
    <w:rsid w:val="0070269F"/>
    <w:rsid w:val="00702F01"/>
    <w:rsid w:val="0070384E"/>
    <w:rsid w:val="007044C2"/>
    <w:rsid w:val="00705D12"/>
    <w:rsid w:val="00705F68"/>
    <w:rsid w:val="0070611D"/>
    <w:rsid w:val="0070641F"/>
    <w:rsid w:val="00706B91"/>
    <w:rsid w:val="007130FA"/>
    <w:rsid w:val="00714363"/>
    <w:rsid w:val="007143D2"/>
    <w:rsid w:val="00714522"/>
    <w:rsid w:val="007149B1"/>
    <w:rsid w:val="00714FBB"/>
    <w:rsid w:val="00717204"/>
    <w:rsid w:val="007176DF"/>
    <w:rsid w:val="00717CDA"/>
    <w:rsid w:val="007200A5"/>
    <w:rsid w:val="00720A2E"/>
    <w:rsid w:val="00724369"/>
    <w:rsid w:val="00724646"/>
    <w:rsid w:val="007249BB"/>
    <w:rsid w:val="00724E24"/>
    <w:rsid w:val="00726886"/>
    <w:rsid w:val="0073057F"/>
    <w:rsid w:val="0073060C"/>
    <w:rsid w:val="00731525"/>
    <w:rsid w:val="00731A59"/>
    <w:rsid w:val="00732FFA"/>
    <w:rsid w:val="00733481"/>
    <w:rsid w:val="00734324"/>
    <w:rsid w:val="00734F9F"/>
    <w:rsid w:val="007353E3"/>
    <w:rsid w:val="007354C0"/>
    <w:rsid w:val="00736142"/>
    <w:rsid w:val="00736699"/>
    <w:rsid w:val="00740952"/>
    <w:rsid w:val="00740C3F"/>
    <w:rsid w:val="00740F4B"/>
    <w:rsid w:val="00741527"/>
    <w:rsid w:val="00742411"/>
    <w:rsid w:val="00745132"/>
    <w:rsid w:val="00745667"/>
    <w:rsid w:val="007457B0"/>
    <w:rsid w:val="007471AA"/>
    <w:rsid w:val="00747274"/>
    <w:rsid w:val="00747D84"/>
    <w:rsid w:val="007505F0"/>
    <w:rsid w:val="00750DAC"/>
    <w:rsid w:val="00751C14"/>
    <w:rsid w:val="0075205A"/>
    <w:rsid w:val="007520F1"/>
    <w:rsid w:val="007525CA"/>
    <w:rsid w:val="007526E4"/>
    <w:rsid w:val="00753379"/>
    <w:rsid w:val="00753494"/>
    <w:rsid w:val="007538BE"/>
    <w:rsid w:val="00754814"/>
    <w:rsid w:val="007564BC"/>
    <w:rsid w:val="00757963"/>
    <w:rsid w:val="00760CE5"/>
    <w:rsid w:val="00760FA9"/>
    <w:rsid w:val="007631C9"/>
    <w:rsid w:val="007643D1"/>
    <w:rsid w:val="007645F8"/>
    <w:rsid w:val="00764C62"/>
    <w:rsid w:val="00765FE3"/>
    <w:rsid w:val="00766097"/>
    <w:rsid w:val="00766127"/>
    <w:rsid w:val="0076646E"/>
    <w:rsid w:val="007665F5"/>
    <w:rsid w:val="00766AE2"/>
    <w:rsid w:val="00767636"/>
    <w:rsid w:val="00767E86"/>
    <w:rsid w:val="00770C6E"/>
    <w:rsid w:val="00770E37"/>
    <w:rsid w:val="00771F8B"/>
    <w:rsid w:val="0077227A"/>
    <w:rsid w:val="007728FF"/>
    <w:rsid w:val="00772AF4"/>
    <w:rsid w:val="00773534"/>
    <w:rsid w:val="0077354C"/>
    <w:rsid w:val="00773A7D"/>
    <w:rsid w:val="00773B6C"/>
    <w:rsid w:val="007747C1"/>
    <w:rsid w:val="0077515E"/>
    <w:rsid w:val="00775914"/>
    <w:rsid w:val="007761B1"/>
    <w:rsid w:val="00776496"/>
    <w:rsid w:val="00777635"/>
    <w:rsid w:val="0078005D"/>
    <w:rsid w:val="007806DA"/>
    <w:rsid w:val="00783C98"/>
    <w:rsid w:val="00783D47"/>
    <w:rsid w:val="00785C36"/>
    <w:rsid w:val="007868F5"/>
    <w:rsid w:val="007869EC"/>
    <w:rsid w:val="00787230"/>
    <w:rsid w:val="00787FD9"/>
    <w:rsid w:val="00790A04"/>
    <w:rsid w:val="00791442"/>
    <w:rsid w:val="00791634"/>
    <w:rsid w:val="00792AC8"/>
    <w:rsid w:val="007931C3"/>
    <w:rsid w:val="007938C9"/>
    <w:rsid w:val="00793CA6"/>
    <w:rsid w:val="0079487E"/>
    <w:rsid w:val="0079566C"/>
    <w:rsid w:val="007958DB"/>
    <w:rsid w:val="007964DB"/>
    <w:rsid w:val="007A0671"/>
    <w:rsid w:val="007A1D6B"/>
    <w:rsid w:val="007A1E97"/>
    <w:rsid w:val="007A2FCB"/>
    <w:rsid w:val="007A3209"/>
    <w:rsid w:val="007A381B"/>
    <w:rsid w:val="007A44BE"/>
    <w:rsid w:val="007A46F6"/>
    <w:rsid w:val="007A4A94"/>
    <w:rsid w:val="007A5160"/>
    <w:rsid w:val="007A6D0F"/>
    <w:rsid w:val="007A6F67"/>
    <w:rsid w:val="007A7203"/>
    <w:rsid w:val="007A7CF4"/>
    <w:rsid w:val="007A7EEB"/>
    <w:rsid w:val="007B1BDD"/>
    <w:rsid w:val="007B3533"/>
    <w:rsid w:val="007B3ADE"/>
    <w:rsid w:val="007B3BF1"/>
    <w:rsid w:val="007B4600"/>
    <w:rsid w:val="007B571B"/>
    <w:rsid w:val="007B5E5C"/>
    <w:rsid w:val="007B6BAA"/>
    <w:rsid w:val="007B7217"/>
    <w:rsid w:val="007B787F"/>
    <w:rsid w:val="007C00F8"/>
    <w:rsid w:val="007C16CE"/>
    <w:rsid w:val="007C1E44"/>
    <w:rsid w:val="007C279C"/>
    <w:rsid w:val="007C3CD2"/>
    <w:rsid w:val="007C40A4"/>
    <w:rsid w:val="007C4732"/>
    <w:rsid w:val="007C5B71"/>
    <w:rsid w:val="007C601C"/>
    <w:rsid w:val="007C755B"/>
    <w:rsid w:val="007C770D"/>
    <w:rsid w:val="007C7C03"/>
    <w:rsid w:val="007D0CA1"/>
    <w:rsid w:val="007D1888"/>
    <w:rsid w:val="007D1AFA"/>
    <w:rsid w:val="007D1E73"/>
    <w:rsid w:val="007D2A3C"/>
    <w:rsid w:val="007D40BB"/>
    <w:rsid w:val="007D4232"/>
    <w:rsid w:val="007D46E5"/>
    <w:rsid w:val="007D649E"/>
    <w:rsid w:val="007D6E67"/>
    <w:rsid w:val="007D74C5"/>
    <w:rsid w:val="007D7B6D"/>
    <w:rsid w:val="007E0B60"/>
    <w:rsid w:val="007E1EDD"/>
    <w:rsid w:val="007E20E6"/>
    <w:rsid w:val="007E2258"/>
    <w:rsid w:val="007E28A5"/>
    <w:rsid w:val="007E5948"/>
    <w:rsid w:val="007E6FA9"/>
    <w:rsid w:val="007E73D4"/>
    <w:rsid w:val="007E77E8"/>
    <w:rsid w:val="007F111A"/>
    <w:rsid w:val="007F393F"/>
    <w:rsid w:val="007F3E53"/>
    <w:rsid w:val="007F6041"/>
    <w:rsid w:val="007F77C2"/>
    <w:rsid w:val="0080066B"/>
    <w:rsid w:val="00800A6D"/>
    <w:rsid w:val="0080185C"/>
    <w:rsid w:val="00803C40"/>
    <w:rsid w:val="00803CBA"/>
    <w:rsid w:val="008040A5"/>
    <w:rsid w:val="00804D84"/>
    <w:rsid w:val="0080533E"/>
    <w:rsid w:val="00805993"/>
    <w:rsid w:val="00806620"/>
    <w:rsid w:val="00807C55"/>
    <w:rsid w:val="00811EC9"/>
    <w:rsid w:val="008129E1"/>
    <w:rsid w:val="0081315E"/>
    <w:rsid w:val="008136DC"/>
    <w:rsid w:val="00813CAC"/>
    <w:rsid w:val="00813F0E"/>
    <w:rsid w:val="008146E2"/>
    <w:rsid w:val="008161B8"/>
    <w:rsid w:val="00816DF5"/>
    <w:rsid w:val="0081739C"/>
    <w:rsid w:val="008201C9"/>
    <w:rsid w:val="00820B44"/>
    <w:rsid w:val="00820EF4"/>
    <w:rsid w:val="00823AFC"/>
    <w:rsid w:val="00824845"/>
    <w:rsid w:val="00824B40"/>
    <w:rsid w:val="0082630A"/>
    <w:rsid w:val="0082688D"/>
    <w:rsid w:val="008268FC"/>
    <w:rsid w:val="00827A33"/>
    <w:rsid w:val="00830642"/>
    <w:rsid w:val="00830780"/>
    <w:rsid w:val="00830D5D"/>
    <w:rsid w:val="00831BC7"/>
    <w:rsid w:val="00831D12"/>
    <w:rsid w:val="00832241"/>
    <w:rsid w:val="0083372A"/>
    <w:rsid w:val="0083429F"/>
    <w:rsid w:val="00834319"/>
    <w:rsid w:val="008359F6"/>
    <w:rsid w:val="0083612E"/>
    <w:rsid w:val="008364AA"/>
    <w:rsid w:val="00836AE6"/>
    <w:rsid w:val="008403D4"/>
    <w:rsid w:val="00840934"/>
    <w:rsid w:val="00840C32"/>
    <w:rsid w:val="008412CA"/>
    <w:rsid w:val="008415ED"/>
    <w:rsid w:val="008423C0"/>
    <w:rsid w:val="00842698"/>
    <w:rsid w:val="008427C9"/>
    <w:rsid w:val="00842E95"/>
    <w:rsid w:val="00843FA6"/>
    <w:rsid w:val="00844D13"/>
    <w:rsid w:val="00845F45"/>
    <w:rsid w:val="00850868"/>
    <w:rsid w:val="00851812"/>
    <w:rsid w:val="00852491"/>
    <w:rsid w:val="00852894"/>
    <w:rsid w:val="008537D0"/>
    <w:rsid w:val="00854E6D"/>
    <w:rsid w:val="00855F37"/>
    <w:rsid w:val="008560D4"/>
    <w:rsid w:val="00857CE6"/>
    <w:rsid w:val="008602BF"/>
    <w:rsid w:val="00860E35"/>
    <w:rsid w:val="00862661"/>
    <w:rsid w:val="00862B2C"/>
    <w:rsid w:val="008636EE"/>
    <w:rsid w:val="00865246"/>
    <w:rsid w:val="00865521"/>
    <w:rsid w:val="0086619E"/>
    <w:rsid w:val="008663FC"/>
    <w:rsid w:val="00866436"/>
    <w:rsid w:val="00866B3C"/>
    <w:rsid w:val="00867C45"/>
    <w:rsid w:val="0087105E"/>
    <w:rsid w:val="00872B41"/>
    <w:rsid w:val="00873455"/>
    <w:rsid w:val="0087373E"/>
    <w:rsid w:val="00876581"/>
    <w:rsid w:val="00880766"/>
    <w:rsid w:val="0088241A"/>
    <w:rsid w:val="00883B03"/>
    <w:rsid w:val="00884330"/>
    <w:rsid w:val="008847E0"/>
    <w:rsid w:val="008850D4"/>
    <w:rsid w:val="00885157"/>
    <w:rsid w:val="00885AC5"/>
    <w:rsid w:val="0088602A"/>
    <w:rsid w:val="00887558"/>
    <w:rsid w:val="00887A1F"/>
    <w:rsid w:val="00887C22"/>
    <w:rsid w:val="00890092"/>
    <w:rsid w:val="00891A92"/>
    <w:rsid w:val="00892367"/>
    <w:rsid w:val="00893786"/>
    <w:rsid w:val="008945A5"/>
    <w:rsid w:val="00894926"/>
    <w:rsid w:val="008953A9"/>
    <w:rsid w:val="00895533"/>
    <w:rsid w:val="0089625F"/>
    <w:rsid w:val="008A25A0"/>
    <w:rsid w:val="008A3C17"/>
    <w:rsid w:val="008A4DFD"/>
    <w:rsid w:val="008A6982"/>
    <w:rsid w:val="008A7160"/>
    <w:rsid w:val="008B01CF"/>
    <w:rsid w:val="008B041C"/>
    <w:rsid w:val="008B06AB"/>
    <w:rsid w:val="008B084D"/>
    <w:rsid w:val="008B19DA"/>
    <w:rsid w:val="008B1EE6"/>
    <w:rsid w:val="008B2DF1"/>
    <w:rsid w:val="008B41E1"/>
    <w:rsid w:val="008B49F7"/>
    <w:rsid w:val="008B5228"/>
    <w:rsid w:val="008B538A"/>
    <w:rsid w:val="008B577D"/>
    <w:rsid w:val="008B6173"/>
    <w:rsid w:val="008B6274"/>
    <w:rsid w:val="008B6358"/>
    <w:rsid w:val="008B65E8"/>
    <w:rsid w:val="008B661B"/>
    <w:rsid w:val="008B6699"/>
    <w:rsid w:val="008B6CD1"/>
    <w:rsid w:val="008B77EF"/>
    <w:rsid w:val="008B7A14"/>
    <w:rsid w:val="008C0814"/>
    <w:rsid w:val="008C1177"/>
    <w:rsid w:val="008C1883"/>
    <w:rsid w:val="008C2F58"/>
    <w:rsid w:val="008C3E1E"/>
    <w:rsid w:val="008C54A5"/>
    <w:rsid w:val="008C6DDC"/>
    <w:rsid w:val="008C750F"/>
    <w:rsid w:val="008D0892"/>
    <w:rsid w:val="008D124B"/>
    <w:rsid w:val="008D19BE"/>
    <w:rsid w:val="008D2ECF"/>
    <w:rsid w:val="008D30B3"/>
    <w:rsid w:val="008D5086"/>
    <w:rsid w:val="008D5F0A"/>
    <w:rsid w:val="008D7452"/>
    <w:rsid w:val="008D7BE3"/>
    <w:rsid w:val="008E0B39"/>
    <w:rsid w:val="008E0F52"/>
    <w:rsid w:val="008E1A46"/>
    <w:rsid w:val="008E2506"/>
    <w:rsid w:val="008E5E27"/>
    <w:rsid w:val="008E6B72"/>
    <w:rsid w:val="008E7896"/>
    <w:rsid w:val="008E7978"/>
    <w:rsid w:val="008F01CB"/>
    <w:rsid w:val="008F04B9"/>
    <w:rsid w:val="008F0885"/>
    <w:rsid w:val="008F0E41"/>
    <w:rsid w:val="008F26B3"/>
    <w:rsid w:val="008F3C0C"/>
    <w:rsid w:val="008F635E"/>
    <w:rsid w:val="008F75D9"/>
    <w:rsid w:val="008F77BC"/>
    <w:rsid w:val="00902667"/>
    <w:rsid w:val="00902A5F"/>
    <w:rsid w:val="00902DF1"/>
    <w:rsid w:val="009053E2"/>
    <w:rsid w:val="00905898"/>
    <w:rsid w:val="00905FA3"/>
    <w:rsid w:val="0091010F"/>
    <w:rsid w:val="00910F82"/>
    <w:rsid w:val="00911C58"/>
    <w:rsid w:val="00913157"/>
    <w:rsid w:val="00914608"/>
    <w:rsid w:val="0091460A"/>
    <w:rsid w:val="00915256"/>
    <w:rsid w:val="00920869"/>
    <w:rsid w:val="00922FF2"/>
    <w:rsid w:val="00926195"/>
    <w:rsid w:val="0092784D"/>
    <w:rsid w:val="00931057"/>
    <w:rsid w:val="009311AC"/>
    <w:rsid w:val="0093207B"/>
    <w:rsid w:val="00932757"/>
    <w:rsid w:val="009329B9"/>
    <w:rsid w:val="0093420F"/>
    <w:rsid w:val="00935439"/>
    <w:rsid w:val="00935E79"/>
    <w:rsid w:val="0093675B"/>
    <w:rsid w:val="00937540"/>
    <w:rsid w:val="0094087E"/>
    <w:rsid w:val="009415FE"/>
    <w:rsid w:val="0094201C"/>
    <w:rsid w:val="009424E2"/>
    <w:rsid w:val="0094477C"/>
    <w:rsid w:val="0094554A"/>
    <w:rsid w:val="00945C67"/>
    <w:rsid w:val="00945CB7"/>
    <w:rsid w:val="00946AC6"/>
    <w:rsid w:val="00946BFF"/>
    <w:rsid w:val="00946C89"/>
    <w:rsid w:val="00947053"/>
    <w:rsid w:val="00947A32"/>
    <w:rsid w:val="00950AB0"/>
    <w:rsid w:val="00950DCF"/>
    <w:rsid w:val="009536B1"/>
    <w:rsid w:val="00953DD4"/>
    <w:rsid w:val="00954821"/>
    <w:rsid w:val="00954864"/>
    <w:rsid w:val="009556F0"/>
    <w:rsid w:val="009557EB"/>
    <w:rsid w:val="00955821"/>
    <w:rsid w:val="00956016"/>
    <w:rsid w:val="00957270"/>
    <w:rsid w:val="0095776B"/>
    <w:rsid w:val="00961021"/>
    <w:rsid w:val="0096279E"/>
    <w:rsid w:val="0096342C"/>
    <w:rsid w:val="00966099"/>
    <w:rsid w:val="0096609A"/>
    <w:rsid w:val="0096750F"/>
    <w:rsid w:val="00972D72"/>
    <w:rsid w:val="00973DB1"/>
    <w:rsid w:val="00973E77"/>
    <w:rsid w:val="00976704"/>
    <w:rsid w:val="00981ED9"/>
    <w:rsid w:val="00981F30"/>
    <w:rsid w:val="00984B6B"/>
    <w:rsid w:val="00984E38"/>
    <w:rsid w:val="009867EA"/>
    <w:rsid w:val="009868B9"/>
    <w:rsid w:val="00987965"/>
    <w:rsid w:val="00990140"/>
    <w:rsid w:val="009918D8"/>
    <w:rsid w:val="00993CCE"/>
    <w:rsid w:val="009945B0"/>
    <w:rsid w:val="00996343"/>
    <w:rsid w:val="00996833"/>
    <w:rsid w:val="00996BA0"/>
    <w:rsid w:val="00997CAE"/>
    <w:rsid w:val="009A0D23"/>
    <w:rsid w:val="009A0ECF"/>
    <w:rsid w:val="009A307C"/>
    <w:rsid w:val="009A3712"/>
    <w:rsid w:val="009A447C"/>
    <w:rsid w:val="009A495E"/>
    <w:rsid w:val="009A6438"/>
    <w:rsid w:val="009A67AC"/>
    <w:rsid w:val="009B10C2"/>
    <w:rsid w:val="009B1B96"/>
    <w:rsid w:val="009B2030"/>
    <w:rsid w:val="009B2176"/>
    <w:rsid w:val="009B2788"/>
    <w:rsid w:val="009B2E6B"/>
    <w:rsid w:val="009B30AF"/>
    <w:rsid w:val="009B3404"/>
    <w:rsid w:val="009B3B41"/>
    <w:rsid w:val="009B5482"/>
    <w:rsid w:val="009B587E"/>
    <w:rsid w:val="009B5E6A"/>
    <w:rsid w:val="009B78C1"/>
    <w:rsid w:val="009C088D"/>
    <w:rsid w:val="009C117C"/>
    <w:rsid w:val="009C216B"/>
    <w:rsid w:val="009C27E5"/>
    <w:rsid w:val="009C3629"/>
    <w:rsid w:val="009C3B23"/>
    <w:rsid w:val="009C3E03"/>
    <w:rsid w:val="009C4FDA"/>
    <w:rsid w:val="009C544B"/>
    <w:rsid w:val="009C58F3"/>
    <w:rsid w:val="009C670B"/>
    <w:rsid w:val="009C6979"/>
    <w:rsid w:val="009C6AF1"/>
    <w:rsid w:val="009C7206"/>
    <w:rsid w:val="009C76CC"/>
    <w:rsid w:val="009D00C0"/>
    <w:rsid w:val="009D0629"/>
    <w:rsid w:val="009D0A2D"/>
    <w:rsid w:val="009D1CAA"/>
    <w:rsid w:val="009D1F37"/>
    <w:rsid w:val="009D2192"/>
    <w:rsid w:val="009D22F8"/>
    <w:rsid w:val="009D2F8B"/>
    <w:rsid w:val="009D5323"/>
    <w:rsid w:val="009D53A1"/>
    <w:rsid w:val="009D7AFE"/>
    <w:rsid w:val="009D7C65"/>
    <w:rsid w:val="009D7F8F"/>
    <w:rsid w:val="009E0D8D"/>
    <w:rsid w:val="009E24A4"/>
    <w:rsid w:val="009E26BF"/>
    <w:rsid w:val="009E26D9"/>
    <w:rsid w:val="009E3BAE"/>
    <w:rsid w:val="009E4299"/>
    <w:rsid w:val="009E46C5"/>
    <w:rsid w:val="009E5028"/>
    <w:rsid w:val="009E5DAC"/>
    <w:rsid w:val="009E70A9"/>
    <w:rsid w:val="009E7A72"/>
    <w:rsid w:val="009F098A"/>
    <w:rsid w:val="009F0AB3"/>
    <w:rsid w:val="009F122D"/>
    <w:rsid w:val="009F3084"/>
    <w:rsid w:val="009F310E"/>
    <w:rsid w:val="009F52A3"/>
    <w:rsid w:val="009F5548"/>
    <w:rsid w:val="009F5A33"/>
    <w:rsid w:val="009F6B41"/>
    <w:rsid w:val="009F73C6"/>
    <w:rsid w:val="009F78CE"/>
    <w:rsid w:val="009F7EEC"/>
    <w:rsid w:val="00A00205"/>
    <w:rsid w:val="00A010D9"/>
    <w:rsid w:val="00A0220F"/>
    <w:rsid w:val="00A02DB8"/>
    <w:rsid w:val="00A03523"/>
    <w:rsid w:val="00A03ADC"/>
    <w:rsid w:val="00A047DD"/>
    <w:rsid w:val="00A04F38"/>
    <w:rsid w:val="00A05407"/>
    <w:rsid w:val="00A05B62"/>
    <w:rsid w:val="00A05C08"/>
    <w:rsid w:val="00A05FDF"/>
    <w:rsid w:val="00A073E5"/>
    <w:rsid w:val="00A10208"/>
    <w:rsid w:val="00A1081A"/>
    <w:rsid w:val="00A114CE"/>
    <w:rsid w:val="00A11998"/>
    <w:rsid w:val="00A12760"/>
    <w:rsid w:val="00A13E2A"/>
    <w:rsid w:val="00A14894"/>
    <w:rsid w:val="00A14951"/>
    <w:rsid w:val="00A14BC5"/>
    <w:rsid w:val="00A15773"/>
    <w:rsid w:val="00A15DB3"/>
    <w:rsid w:val="00A1729A"/>
    <w:rsid w:val="00A201A8"/>
    <w:rsid w:val="00A20692"/>
    <w:rsid w:val="00A20915"/>
    <w:rsid w:val="00A20926"/>
    <w:rsid w:val="00A2198C"/>
    <w:rsid w:val="00A249A4"/>
    <w:rsid w:val="00A24B7C"/>
    <w:rsid w:val="00A24D1C"/>
    <w:rsid w:val="00A25475"/>
    <w:rsid w:val="00A25C58"/>
    <w:rsid w:val="00A260DE"/>
    <w:rsid w:val="00A3019E"/>
    <w:rsid w:val="00A30478"/>
    <w:rsid w:val="00A310AC"/>
    <w:rsid w:val="00A31ACC"/>
    <w:rsid w:val="00A31BA0"/>
    <w:rsid w:val="00A35508"/>
    <w:rsid w:val="00A35982"/>
    <w:rsid w:val="00A36060"/>
    <w:rsid w:val="00A37CEF"/>
    <w:rsid w:val="00A41857"/>
    <w:rsid w:val="00A41F14"/>
    <w:rsid w:val="00A42C31"/>
    <w:rsid w:val="00A443CA"/>
    <w:rsid w:val="00A453ED"/>
    <w:rsid w:val="00A4611F"/>
    <w:rsid w:val="00A466FE"/>
    <w:rsid w:val="00A46BDB"/>
    <w:rsid w:val="00A506FE"/>
    <w:rsid w:val="00A519D6"/>
    <w:rsid w:val="00A51F9A"/>
    <w:rsid w:val="00A52F01"/>
    <w:rsid w:val="00A53A9B"/>
    <w:rsid w:val="00A53C3E"/>
    <w:rsid w:val="00A542B7"/>
    <w:rsid w:val="00A54BCD"/>
    <w:rsid w:val="00A5650A"/>
    <w:rsid w:val="00A572CF"/>
    <w:rsid w:val="00A60568"/>
    <w:rsid w:val="00A60CB2"/>
    <w:rsid w:val="00A61AD1"/>
    <w:rsid w:val="00A61E36"/>
    <w:rsid w:val="00A6209A"/>
    <w:rsid w:val="00A636B2"/>
    <w:rsid w:val="00A64F65"/>
    <w:rsid w:val="00A65F09"/>
    <w:rsid w:val="00A6632C"/>
    <w:rsid w:val="00A6633A"/>
    <w:rsid w:val="00A669E2"/>
    <w:rsid w:val="00A701A0"/>
    <w:rsid w:val="00A71655"/>
    <w:rsid w:val="00A71849"/>
    <w:rsid w:val="00A71AAF"/>
    <w:rsid w:val="00A72F65"/>
    <w:rsid w:val="00A7446E"/>
    <w:rsid w:val="00A75747"/>
    <w:rsid w:val="00A75F87"/>
    <w:rsid w:val="00A76069"/>
    <w:rsid w:val="00A7794E"/>
    <w:rsid w:val="00A77ED9"/>
    <w:rsid w:val="00A81203"/>
    <w:rsid w:val="00A819A9"/>
    <w:rsid w:val="00A82FC4"/>
    <w:rsid w:val="00A83BF0"/>
    <w:rsid w:val="00A83CDD"/>
    <w:rsid w:val="00A83F9F"/>
    <w:rsid w:val="00A8479B"/>
    <w:rsid w:val="00A84AD6"/>
    <w:rsid w:val="00A90FBD"/>
    <w:rsid w:val="00A91FAE"/>
    <w:rsid w:val="00A92DCD"/>
    <w:rsid w:val="00A93FBA"/>
    <w:rsid w:val="00A94BC9"/>
    <w:rsid w:val="00A9501C"/>
    <w:rsid w:val="00A954DE"/>
    <w:rsid w:val="00A96413"/>
    <w:rsid w:val="00A968C4"/>
    <w:rsid w:val="00A96C3A"/>
    <w:rsid w:val="00A974F0"/>
    <w:rsid w:val="00A97944"/>
    <w:rsid w:val="00A97EFC"/>
    <w:rsid w:val="00AA0833"/>
    <w:rsid w:val="00AA195C"/>
    <w:rsid w:val="00AA3868"/>
    <w:rsid w:val="00AA40EB"/>
    <w:rsid w:val="00AA44FD"/>
    <w:rsid w:val="00AA5187"/>
    <w:rsid w:val="00AB0CC2"/>
    <w:rsid w:val="00AB1D00"/>
    <w:rsid w:val="00AB241A"/>
    <w:rsid w:val="00AB28EA"/>
    <w:rsid w:val="00AB38AB"/>
    <w:rsid w:val="00AB3F64"/>
    <w:rsid w:val="00AB4147"/>
    <w:rsid w:val="00AB45F0"/>
    <w:rsid w:val="00AB5386"/>
    <w:rsid w:val="00AB6986"/>
    <w:rsid w:val="00AB6CF6"/>
    <w:rsid w:val="00AB762A"/>
    <w:rsid w:val="00AB79EB"/>
    <w:rsid w:val="00AB79ED"/>
    <w:rsid w:val="00AC099C"/>
    <w:rsid w:val="00AC2191"/>
    <w:rsid w:val="00AC2B6D"/>
    <w:rsid w:val="00AC3C94"/>
    <w:rsid w:val="00AC54B7"/>
    <w:rsid w:val="00AC6140"/>
    <w:rsid w:val="00AC63E6"/>
    <w:rsid w:val="00AC6D25"/>
    <w:rsid w:val="00AC6EDF"/>
    <w:rsid w:val="00AC6F29"/>
    <w:rsid w:val="00AC7375"/>
    <w:rsid w:val="00AC79A9"/>
    <w:rsid w:val="00AC7AFC"/>
    <w:rsid w:val="00AD06A7"/>
    <w:rsid w:val="00AD0D30"/>
    <w:rsid w:val="00AD12BC"/>
    <w:rsid w:val="00AD1B7A"/>
    <w:rsid w:val="00AD1BB1"/>
    <w:rsid w:val="00AD2AA4"/>
    <w:rsid w:val="00AD3589"/>
    <w:rsid w:val="00AD3C59"/>
    <w:rsid w:val="00AD510C"/>
    <w:rsid w:val="00AD6722"/>
    <w:rsid w:val="00AD6DF8"/>
    <w:rsid w:val="00AD71BF"/>
    <w:rsid w:val="00AE371B"/>
    <w:rsid w:val="00AE4358"/>
    <w:rsid w:val="00AE4803"/>
    <w:rsid w:val="00AE48CD"/>
    <w:rsid w:val="00AE4CF2"/>
    <w:rsid w:val="00AE50A1"/>
    <w:rsid w:val="00AE5858"/>
    <w:rsid w:val="00AE5979"/>
    <w:rsid w:val="00AF06A8"/>
    <w:rsid w:val="00AF294C"/>
    <w:rsid w:val="00AF5394"/>
    <w:rsid w:val="00AF61A8"/>
    <w:rsid w:val="00AF654D"/>
    <w:rsid w:val="00AF70BB"/>
    <w:rsid w:val="00B00564"/>
    <w:rsid w:val="00B007D9"/>
    <w:rsid w:val="00B03A9F"/>
    <w:rsid w:val="00B0478A"/>
    <w:rsid w:val="00B048DB"/>
    <w:rsid w:val="00B049B6"/>
    <w:rsid w:val="00B05B69"/>
    <w:rsid w:val="00B05EF9"/>
    <w:rsid w:val="00B07521"/>
    <w:rsid w:val="00B0790E"/>
    <w:rsid w:val="00B07E0F"/>
    <w:rsid w:val="00B102A9"/>
    <w:rsid w:val="00B10894"/>
    <w:rsid w:val="00B10C33"/>
    <w:rsid w:val="00B11B27"/>
    <w:rsid w:val="00B12049"/>
    <w:rsid w:val="00B131DF"/>
    <w:rsid w:val="00B13963"/>
    <w:rsid w:val="00B145A1"/>
    <w:rsid w:val="00B16A38"/>
    <w:rsid w:val="00B2026A"/>
    <w:rsid w:val="00B2097D"/>
    <w:rsid w:val="00B20A7C"/>
    <w:rsid w:val="00B21A88"/>
    <w:rsid w:val="00B21D3A"/>
    <w:rsid w:val="00B22393"/>
    <w:rsid w:val="00B24A7E"/>
    <w:rsid w:val="00B279C7"/>
    <w:rsid w:val="00B30737"/>
    <w:rsid w:val="00B30C05"/>
    <w:rsid w:val="00B31C72"/>
    <w:rsid w:val="00B32B29"/>
    <w:rsid w:val="00B32E8E"/>
    <w:rsid w:val="00B335A5"/>
    <w:rsid w:val="00B35517"/>
    <w:rsid w:val="00B360A8"/>
    <w:rsid w:val="00B3667D"/>
    <w:rsid w:val="00B3708A"/>
    <w:rsid w:val="00B37B11"/>
    <w:rsid w:val="00B37B4A"/>
    <w:rsid w:val="00B40456"/>
    <w:rsid w:val="00B41BCA"/>
    <w:rsid w:val="00B42842"/>
    <w:rsid w:val="00B439DD"/>
    <w:rsid w:val="00B43C12"/>
    <w:rsid w:val="00B44EC5"/>
    <w:rsid w:val="00B45B31"/>
    <w:rsid w:val="00B462FE"/>
    <w:rsid w:val="00B463FC"/>
    <w:rsid w:val="00B46EBE"/>
    <w:rsid w:val="00B474C6"/>
    <w:rsid w:val="00B47819"/>
    <w:rsid w:val="00B506C3"/>
    <w:rsid w:val="00B50734"/>
    <w:rsid w:val="00B507D1"/>
    <w:rsid w:val="00B52CB6"/>
    <w:rsid w:val="00B52EBA"/>
    <w:rsid w:val="00B54CA6"/>
    <w:rsid w:val="00B55409"/>
    <w:rsid w:val="00B55E1D"/>
    <w:rsid w:val="00B56269"/>
    <w:rsid w:val="00B56591"/>
    <w:rsid w:val="00B56860"/>
    <w:rsid w:val="00B57B9C"/>
    <w:rsid w:val="00B61488"/>
    <w:rsid w:val="00B61647"/>
    <w:rsid w:val="00B61E25"/>
    <w:rsid w:val="00B61F7B"/>
    <w:rsid w:val="00B628DC"/>
    <w:rsid w:val="00B6454C"/>
    <w:rsid w:val="00B647A2"/>
    <w:rsid w:val="00B6508D"/>
    <w:rsid w:val="00B66BD8"/>
    <w:rsid w:val="00B6722F"/>
    <w:rsid w:val="00B67B57"/>
    <w:rsid w:val="00B67F9B"/>
    <w:rsid w:val="00B7261A"/>
    <w:rsid w:val="00B72D33"/>
    <w:rsid w:val="00B749B8"/>
    <w:rsid w:val="00B772BB"/>
    <w:rsid w:val="00B776EA"/>
    <w:rsid w:val="00B83030"/>
    <w:rsid w:val="00B84141"/>
    <w:rsid w:val="00B84E73"/>
    <w:rsid w:val="00B857C5"/>
    <w:rsid w:val="00B86313"/>
    <w:rsid w:val="00B86D0A"/>
    <w:rsid w:val="00B86ECA"/>
    <w:rsid w:val="00B86ECC"/>
    <w:rsid w:val="00B879D7"/>
    <w:rsid w:val="00B90BB1"/>
    <w:rsid w:val="00B9171F"/>
    <w:rsid w:val="00B9199A"/>
    <w:rsid w:val="00B919E7"/>
    <w:rsid w:val="00B946C0"/>
    <w:rsid w:val="00B95589"/>
    <w:rsid w:val="00B95BFC"/>
    <w:rsid w:val="00B96282"/>
    <w:rsid w:val="00B96F47"/>
    <w:rsid w:val="00B97FB7"/>
    <w:rsid w:val="00B97FE9"/>
    <w:rsid w:val="00BA03EA"/>
    <w:rsid w:val="00BA08C1"/>
    <w:rsid w:val="00BA0ED2"/>
    <w:rsid w:val="00BA2670"/>
    <w:rsid w:val="00BA3A62"/>
    <w:rsid w:val="00BA52C1"/>
    <w:rsid w:val="00BA5428"/>
    <w:rsid w:val="00BB1411"/>
    <w:rsid w:val="00BB27B7"/>
    <w:rsid w:val="00BB326C"/>
    <w:rsid w:val="00BB35E3"/>
    <w:rsid w:val="00BB3F77"/>
    <w:rsid w:val="00BB45B1"/>
    <w:rsid w:val="00BB669A"/>
    <w:rsid w:val="00BB6C1F"/>
    <w:rsid w:val="00BB747A"/>
    <w:rsid w:val="00BB7DC2"/>
    <w:rsid w:val="00BC0CF9"/>
    <w:rsid w:val="00BC12F0"/>
    <w:rsid w:val="00BC168F"/>
    <w:rsid w:val="00BC216F"/>
    <w:rsid w:val="00BC28E2"/>
    <w:rsid w:val="00BC372C"/>
    <w:rsid w:val="00BC4FD9"/>
    <w:rsid w:val="00BD0006"/>
    <w:rsid w:val="00BD0527"/>
    <w:rsid w:val="00BD0FD8"/>
    <w:rsid w:val="00BD13C6"/>
    <w:rsid w:val="00BD1678"/>
    <w:rsid w:val="00BD196F"/>
    <w:rsid w:val="00BD293E"/>
    <w:rsid w:val="00BD2C6E"/>
    <w:rsid w:val="00BD38AA"/>
    <w:rsid w:val="00BD5FB0"/>
    <w:rsid w:val="00BD6554"/>
    <w:rsid w:val="00BD667D"/>
    <w:rsid w:val="00BD6F29"/>
    <w:rsid w:val="00BD6FAF"/>
    <w:rsid w:val="00BD7547"/>
    <w:rsid w:val="00BD7781"/>
    <w:rsid w:val="00BE1384"/>
    <w:rsid w:val="00BE17E8"/>
    <w:rsid w:val="00BE20D8"/>
    <w:rsid w:val="00BE29E5"/>
    <w:rsid w:val="00BE3D1D"/>
    <w:rsid w:val="00BE5B86"/>
    <w:rsid w:val="00BF0105"/>
    <w:rsid w:val="00BF0BB9"/>
    <w:rsid w:val="00BF0E90"/>
    <w:rsid w:val="00BF39ED"/>
    <w:rsid w:val="00BF4D7D"/>
    <w:rsid w:val="00BF63AF"/>
    <w:rsid w:val="00BF660E"/>
    <w:rsid w:val="00BF7DD6"/>
    <w:rsid w:val="00C00E88"/>
    <w:rsid w:val="00C021E2"/>
    <w:rsid w:val="00C048F4"/>
    <w:rsid w:val="00C05F4E"/>
    <w:rsid w:val="00C127F8"/>
    <w:rsid w:val="00C13866"/>
    <w:rsid w:val="00C162EA"/>
    <w:rsid w:val="00C1659A"/>
    <w:rsid w:val="00C174E6"/>
    <w:rsid w:val="00C20917"/>
    <w:rsid w:val="00C2099C"/>
    <w:rsid w:val="00C24673"/>
    <w:rsid w:val="00C251A6"/>
    <w:rsid w:val="00C252EB"/>
    <w:rsid w:val="00C3062A"/>
    <w:rsid w:val="00C30761"/>
    <w:rsid w:val="00C308A3"/>
    <w:rsid w:val="00C348DA"/>
    <w:rsid w:val="00C365B9"/>
    <w:rsid w:val="00C37044"/>
    <w:rsid w:val="00C37496"/>
    <w:rsid w:val="00C37CFE"/>
    <w:rsid w:val="00C40C98"/>
    <w:rsid w:val="00C40CD5"/>
    <w:rsid w:val="00C421CD"/>
    <w:rsid w:val="00C422EC"/>
    <w:rsid w:val="00C428A3"/>
    <w:rsid w:val="00C43707"/>
    <w:rsid w:val="00C44AA9"/>
    <w:rsid w:val="00C450CD"/>
    <w:rsid w:val="00C46046"/>
    <w:rsid w:val="00C50612"/>
    <w:rsid w:val="00C50632"/>
    <w:rsid w:val="00C50AA4"/>
    <w:rsid w:val="00C50E87"/>
    <w:rsid w:val="00C512B0"/>
    <w:rsid w:val="00C51686"/>
    <w:rsid w:val="00C5197A"/>
    <w:rsid w:val="00C5286A"/>
    <w:rsid w:val="00C531AF"/>
    <w:rsid w:val="00C53506"/>
    <w:rsid w:val="00C543E2"/>
    <w:rsid w:val="00C54849"/>
    <w:rsid w:val="00C54DD7"/>
    <w:rsid w:val="00C556AC"/>
    <w:rsid w:val="00C5694E"/>
    <w:rsid w:val="00C5798F"/>
    <w:rsid w:val="00C57DCD"/>
    <w:rsid w:val="00C60E8F"/>
    <w:rsid w:val="00C60F8D"/>
    <w:rsid w:val="00C61A99"/>
    <w:rsid w:val="00C63CFD"/>
    <w:rsid w:val="00C63DEB"/>
    <w:rsid w:val="00C6488F"/>
    <w:rsid w:val="00C6499A"/>
    <w:rsid w:val="00C6570B"/>
    <w:rsid w:val="00C66419"/>
    <w:rsid w:val="00C668BD"/>
    <w:rsid w:val="00C66E40"/>
    <w:rsid w:val="00C7005C"/>
    <w:rsid w:val="00C70FCF"/>
    <w:rsid w:val="00C711F5"/>
    <w:rsid w:val="00C7241A"/>
    <w:rsid w:val="00C72BAD"/>
    <w:rsid w:val="00C73E96"/>
    <w:rsid w:val="00C746C9"/>
    <w:rsid w:val="00C75C36"/>
    <w:rsid w:val="00C75E53"/>
    <w:rsid w:val="00C76F75"/>
    <w:rsid w:val="00C7766B"/>
    <w:rsid w:val="00C80E21"/>
    <w:rsid w:val="00C822D2"/>
    <w:rsid w:val="00C835EC"/>
    <w:rsid w:val="00C85053"/>
    <w:rsid w:val="00C85E3C"/>
    <w:rsid w:val="00C86E63"/>
    <w:rsid w:val="00C90145"/>
    <w:rsid w:val="00C9061B"/>
    <w:rsid w:val="00C90B0C"/>
    <w:rsid w:val="00C91715"/>
    <w:rsid w:val="00C91C09"/>
    <w:rsid w:val="00C926A9"/>
    <w:rsid w:val="00C9433C"/>
    <w:rsid w:val="00C955C7"/>
    <w:rsid w:val="00C956D3"/>
    <w:rsid w:val="00C960C6"/>
    <w:rsid w:val="00C96E99"/>
    <w:rsid w:val="00CA07E9"/>
    <w:rsid w:val="00CA1307"/>
    <w:rsid w:val="00CA1570"/>
    <w:rsid w:val="00CA19DC"/>
    <w:rsid w:val="00CA2453"/>
    <w:rsid w:val="00CA2595"/>
    <w:rsid w:val="00CA25EA"/>
    <w:rsid w:val="00CA380F"/>
    <w:rsid w:val="00CA495E"/>
    <w:rsid w:val="00CA4C34"/>
    <w:rsid w:val="00CA6BBE"/>
    <w:rsid w:val="00CA6E03"/>
    <w:rsid w:val="00CA73F4"/>
    <w:rsid w:val="00CA7932"/>
    <w:rsid w:val="00CA7D47"/>
    <w:rsid w:val="00CB1702"/>
    <w:rsid w:val="00CB1818"/>
    <w:rsid w:val="00CB1AA2"/>
    <w:rsid w:val="00CB1CB2"/>
    <w:rsid w:val="00CB22D9"/>
    <w:rsid w:val="00CB2EA1"/>
    <w:rsid w:val="00CB304A"/>
    <w:rsid w:val="00CB3104"/>
    <w:rsid w:val="00CB345E"/>
    <w:rsid w:val="00CB3613"/>
    <w:rsid w:val="00CB58F1"/>
    <w:rsid w:val="00CB5AB9"/>
    <w:rsid w:val="00CB632C"/>
    <w:rsid w:val="00CC18C7"/>
    <w:rsid w:val="00CC1D6B"/>
    <w:rsid w:val="00CC2397"/>
    <w:rsid w:val="00CC2FCF"/>
    <w:rsid w:val="00CC3888"/>
    <w:rsid w:val="00CC3A1B"/>
    <w:rsid w:val="00CC3CA0"/>
    <w:rsid w:val="00CC56D9"/>
    <w:rsid w:val="00CC617D"/>
    <w:rsid w:val="00CC7CD1"/>
    <w:rsid w:val="00CD09A6"/>
    <w:rsid w:val="00CD1BD0"/>
    <w:rsid w:val="00CD28C5"/>
    <w:rsid w:val="00CD36D6"/>
    <w:rsid w:val="00CD3D8E"/>
    <w:rsid w:val="00CD4306"/>
    <w:rsid w:val="00CD435E"/>
    <w:rsid w:val="00CD5522"/>
    <w:rsid w:val="00CD575F"/>
    <w:rsid w:val="00CD59BC"/>
    <w:rsid w:val="00CD7EA7"/>
    <w:rsid w:val="00CE09A8"/>
    <w:rsid w:val="00CE14D2"/>
    <w:rsid w:val="00CE2100"/>
    <w:rsid w:val="00CE657E"/>
    <w:rsid w:val="00CE67E7"/>
    <w:rsid w:val="00CE6DC1"/>
    <w:rsid w:val="00CE7BFC"/>
    <w:rsid w:val="00CF036B"/>
    <w:rsid w:val="00CF154D"/>
    <w:rsid w:val="00CF1F90"/>
    <w:rsid w:val="00CF3BD2"/>
    <w:rsid w:val="00CF3D58"/>
    <w:rsid w:val="00CF3DE8"/>
    <w:rsid w:val="00CF4290"/>
    <w:rsid w:val="00CF4710"/>
    <w:rsid w:val="00CF50E6"/>
    <w:rsid w:val="00CF5A00"/>
    <w:rsid w:val="00CF7222"/>
    <w:rsid w:val="00D009B6"/>
    <w:rsid w:val="00D01AB7"/>
    <w:rsid w:val="00D02156"/>
    <w:rsid w:val="00D0316F"/>
    <w:rsid w:val="00D036CC"/>
    <w:rsid w:val="00D04DFD"/>
    <w:rsid w:val="00D0521E"/>
    <w:rsid w:val="00D069F3"/>
    <w:rsid w:val="00D07393"/>
    <w:rsid w:val="00D0745A"/>
    <w:rsid w:val="00D07E43"/>
    <w:rsid w:val="00D12F5A"/>
    <w:rsid w:val="00D13529"/>
    <w:rsid w:val="00D1405F"/>
    <w:rsid w:val="00D15038"/>
    <w:rsid w:val="00D157CC"/>
    <w:rsid w:val="00D17E7D"/>
    <w:rsid w:val="00D207D3"/>
    <w:rsid w:val="00D20B32"/>
    <w:rsid w:val="00D210E4"/>
    <w:rsid w:val="00D22071"/>
    <w:rsid w:val="00D22943"/>
    <w:rsid w:val="00D22C5C"/>
    <w:rsid w:val="00D22DFF"/>
    <w:rsid w:val="00D239A2"/>
    <w:rsid w:val="00D23E1C"/>
    <w:rsid w:val="00D2421C"/>
    <w:rsid w:val="00D24550"/>
    <w:rsid w:val="00D24E15"/>
    <w:rsid w:val="00D25BC4"/>
    <w:rsid w:val="00D25D01"/>
    <w:rsid w:val="00D25F18"/>
    <w:rsid w:val="00D26577"/>
    <w:rsid w:val="00D30961"/>
    <w:rsid w:val="00D31501"/>
    <w:rsid w:val="00D316FC"/>
    <w:rsid w:val="00D31D74"/>
    <w:rsid w:val="00D32C64"/>
    <w:rsid w:val="00D33278"/>
    <w:rsid w:val="00D33831"/>
    <w:rsid w:val="00D34A28"/>
    <w:rsid w:val="00D358DA"/>
    <w:rsid w:val="00D361BE"/>
    <w:rsid w:val="00D3682B"/>
    <w:rsid w:val="00D36A1B"/>
    <w:rsid w:val="00D371C8"/>
    <w:rsid w:val="00D37B2F"/>
    <w:rsid w:val="00D37BAA"/>
    <w:rsid w:val="00D4093C"/>
    <w:rsid w:val="00D41BD2"/>
    <w:rsid w:val="00D42610"/>
    <w:rsid w:val="00D4294E"/>
    <w:rsid w:val="00D42D87"/>
    <w:rsid w:val="00D437BA"/>
    <w:rsid w:val="00D44911"/>
    <w:rsid w:val="00D46291"/>
    <w:rsid w:val="00D46527"/>
    <w:rsid w:val="00D467DE"/>
    <w:rsid w:val="00D4695A"/>
    <w:rsid w:val="00D46AE0"/>
    <w:rsid w:val="00D46BA8"/>
    <w:rsid w:val="00D477DC"/>
    <w:rsid w:val="00D51357"/>
    <w:rsid w:val="00D515C9"/>
    <w:rsid w:val="00D51920"/>
    <w:rsid w:val="00D5278E"/>
    <w:rsid w:val="00D53DB0"/>
    <w:rsid w:val="00D547CF"/>
    <w:rsid w:val="00D553F2"/>
    <w:rsid w:val="00D55CF8"/>
    <w:rsid w:val="00D56C07"/>
    <w:rsid w:val="00D601AF"/>
    <w:rsid w:val="00D639A4"/>
    <w:rsid w:val="00D642DD"/>
    <w:rsid w:val="00D644EB"/>
    <w:rsid w:val="00D66C95"/>
    <w:rsid w:val="00D707C0"/>
    <w:rsid w:val="00D707FB"/>
    <w:rsid w:val="00D708FF"/>
    <w:rsid w:val="00D70C45"/>
    <w:rsid w:val="00D73033"/>
    <w:rsid w:val="00D73113"/>
    <w:rsid w:val="00D74CB6"/>
    <w:rsid w:val="00D751D7"/>
    <w:rsid w:val="00D76210"/>
    <w:rsid w:val="00D7689D"/>
    <w:rsid w:val="00D772A5"/>
    <w:rsid w:val="00D808FB"/>
    <w:rsid w:val="00D81C9C"/>
    <w:rsid w:val="00D82ED7"/>
    <w:rsid w:val="00D83775"/>
    <w:rsid w:val="00D83A78"/>
    <w:rsid w:val="00D83C5E"/>
    <w:rsid w:val="00D84559"/>
    <w:rsid w:val="00D84F27"/>
    <w:rsid w:val="00D86415"/>
    <w:rsid w:val="00D86CE5"/>
    <w:rsid w:val="00D86D97"/>
    <w:rsid w:val="00D90C8D"/>
    <w:rsid w:val="00D90C95"/>
    <w:rsid w:val="00D91BE5"/>
    <w:rsid w:val="00D946A8"/>
    <w:rsid w:val="00D946FE"/>
    <w:rsid w:val="00D95EAF"/>
    <w:rsid w:val="00D96D98"/>
    <w:rsid w:val="00D978C9"/>
    <w:rsid w:val="00DA0070"/>
    <w:rsid w:val="00DA031D"/>
    <w:rsid w:val="00DA0FE4"/>
    <w:rsid w:val="00DA15E6"/>
    <w:rsid w:val="00DA278D"/>
    <w:rsid w:val="00DA27AC"/>
    <w:rsid w:val="00DA2F68"/>
    <w:rsid w:val="00DA5411"/>
    <w:rsid w:val="00DA56D3"/>
    <w:rsid w:val="00DA625B"/>
    <w:rsid w:val="00DA6E19"/>
    <w:rsid w:val="00DA7614"/>
    <w:rsid w:val="00DA76E2"/>
    <w:rsid w:val="00DA7FAA"/>
    <w:rsid w:val="00DB1B8A"/>
    <w:rsid w:val="00DB228D"/>
    <w:rsid w:val="00DB36EC"/>
    <w:rsid w:val="00DB5974"/>
    <w:rsid w:val="00DB6D51"/>
    <w:rsid w:val="00DB7ABC"/>
    <w:rsid w:val="00DC0EEB"/>
    <w:rsid w:val="00DC1614"/>
    <w:rsid w:val="00DC32FA"/>
    <w:rsid w:val="00DC3762"/>
    <w:rsid w:val="00DC38D0"/>
    <w:rsid w:val="00DC49E9"/>
    <w:rsid w:val="00DC5E1A"/>
    <w:rsid w:val="00DC7320"/>
    <w:rsid w:val="00DC79E6"/>
    <w:rsid w:val="00DD32C8"/>
    <w:rsid w:val="00DD3ED0"/>
    <w:rsid w:val="00DD469C"/>
    <w:rsid w:val="00DD5B39"/>
    <w:rsid w:val="00DD620A"/>
    <w:rsid w:val="00DD6946"/>
    <w:rsid w:val="00DD698F"/>
    <w:rsid w:val="00DD7F5A"/>
    <w:rsid w:val="00DE0CA8"/>
    <w:rsid w:val="00DE0D06"/>
    <w:rsid w:val="00DE1348"/>
    <w:rsid w:val="00DE18E2"/>
    <w:rsid w:val="00DE1990"/>
    <w:rsid w:val="00DE5395"/>
    <w:rsid w:val="00DE583C"/>
    <w:rsid w:val="00DE7A18"/>
    <w:rsid w:val="00DE7A83"/>
    <w:rsid w:val="00DF034D"/>
    <w:rsid w:val="00DF1485"/>
    <w:rsid w:val="00DF14E8"/>
    <w:rsid w:val="00DF3113"/>
    <w:rsid w:val="00DF33E2"/>
    <w:rsid w:val="00DF4569"/>
    <w:rsid w:val="00DF79AC"/>
    <w:rsid w:val="00E00988"/>
    <w:rsid w:val="00E01EFD"/>
    <w:rsid w:val="00E02D66"/>
    <w:rsid w:val="00E04BD5"/>
    <w:rsid w:val="00E05128"/>
    <w:rsid w:val="00E0558F"/>
    <w:rsid w:val="00E05913"/>
    <w:rsid w:val="00E073B0"/>
    <w:rsid w:val="00E07AC7"/>
    <w:rsid w:val="00E10B38"/>
    <w:rsid w:val="00E1120F"/>
    <w:rsid w:val="00E11287"/>
    <w:rsid w:val="00E1141A"/>
    <w:rsid w:val="00E118D6"/>
    <w:rsid w:val="00E11D2D"/>
    <w:rsid w:val="00E1236B"/>
    <w:rsid w:val="00E12DC1"/>
    <w:rsid w:val="00E1363B"/>
    <w:rsid w:val="00E1450B"/>
    <w:rsid w:val="00E15497"/>
    <w:rsid w:val="00E16D6A"/>
    <w:rsid w:val="00E17464"/>
    <w:rsid w:val="00E1789A"/>
    <w:rsid w:val="00E2006A"/>
    <w:rsid w:val="00E212FE"/>
    <w:rsid w:val="00E2152E"/>
    <w:rsid w:val="00E221CB"/>
    <w:rsid w:val="00E23374"/>
    <w:rsid w:val="00E23456"/>
    <w:rsid w:val="00E242CD"/>
    <w:rsid w:val="00E2498C"/>
    <w:rsid w:val="00E24B2F"/>
    <w:rsid w:val="00E24D77"/>
    <w:rsid w:val="00E2730E"/>
    <w:rsid w:val="00E279B0"/>
    <w:rsid w:val="00E30753"/>
    <w:rsid w:val="00E30CE8"/>
    <w:rsid w:val="00E3105E"/>
    <w:rsid w:val="00E32F36"/>
    <w:rsid w:val="00E34554"/>
    <w:rsid w:val="00E34971"/>
    <w:rsid w:val="00E358E5"/>
    <w:rsid w:val="00E35ADC"/>
    <w:rsid w:val="00E35D29"/>
    <w:rsid w:val="00E3767E"/>
    <w:rsid w:val="00E378E5"/>
    <w:rsid w:val="00E37ADB"/>
    <w:rsid w:val="00E40380"/>
    <w:rsid w:val="00E40873"/>
    <w:rsid w:val="00E438ED"/>
    <w:rsid w:val="00E43D07"/>
    <w:rsid w:val="00E45106"/>
    <w:rsid w:val="00E45DB8"/>
    <w:rsid w:val="00E47A5E"/>
    <w:rsid w:val="00E511B2"/>
    <w:rsid w:val="00E5195A"/>
    <w:rsid w:val="00E51A86"/>
    <w:rsid w:val="00E5423F"/>
    <w:rsid w:val="00E5598B"/>
    <w:rsid w:val="00E57297"/>
    <w:rsid w:val="00E60AA2"/>
    <w:rsid w:val="00E61CFC"/>
    <w:rsid w:val="00E62911"/>
    <w:rsid w:val="00E63827"/>
    <w:rsid w:val="00E63A5E"/>
    <w:rsid w:val="00E64BB4"/>
    <w:rsid w:val="00E66383"/>
    <w:rsid w:val="00E66769"/>
    <w:rsid w:val="00E66EB6"/>
    <w:rsid w:val="00E6703D"/>
    <w:rsid w:val="00E675B5"/>
    <w:rsid w:val="00E70A29"/>
    <w:rsid w:val="00E71454"/>
    <w:rsid w:val="00E72460"/>
    <w:rsid w:val="00E72501"/>
    <w:rsid w:val="00E737AE"/>
    <w:rsid w:val="00E73A6A"/>
    <w:rsid w:val="00E74ABE"/>
    <w:rsid w:val="00E74C66"/>
    <w:rsid w:val="00E75616"/>
    <w:rsid w:val="00E759A3"/>
    <w:rsid w:val="00E766AD"/>
    <w:rsid w:val="00E76E94"/>
    <w:rsid w:val="00E80B8B"/>
    <w:rsid w:val="00E817D5"/>
    <w:rsid w:val="00E81ADC"/>
    <w:rsid w:val="00E82AD0"/>
    <w:rsid w:val="00E83370"/>
    <w:rsid w:val="00E83540"/>
    <w:rsid w:val="00E83966"/>
    <w:rsid w:val="00E85149"/>
    <w:rsid w:val="00E85F91"/>
    <w:rsid w:val="00E865A5"/>
    <w:rsid w:val="00E865D9"/>
    <w:rsid w:val="00E9078C"/>
    <w:rsid w:val="00E90A5F"/>
    <w:rsid w:val="00E91691"/>
    <w:rsid w:val="00E91AA4"/>
    <w:rsid w:val="00E944AB"/>
    <w:rsid w:val="00E9450C"/>
    <w:rsid w:val="00E9592F"/>
    <w:rsid w:val="00E959E2"/>
    <w:rsid w:val="00E95EFE"/>
    <w:rsid w:val="00E96A9A"/>
    <w:rsid w:val="00E96F79"/>
    <w:rsid w:val="00E973EA"/>
    <w:rsid w:val="00E97A76"/>
    <w:rsid w:val="00EA0731"/>
    <w:rsid w:val="00EA1B33"/>
    <w:rsid w:val="00EA218E"/>
    <w:rsid w:val="00EA2FD3"/>
    <w:rsid w:val="00EA3885"/>
    <w:rsid w:val="00EA3E5E"/>
    <w:rsid w:val="00EA42F7"/>
    <w:rsid w:val="00EA4F4F"/>
    <w:rsid w:val="00EA5595"/>
    <w:rsid w:val="00EA5B2D"/>
    <w:rsid w:val="00EA5CB3"/>
    <w:rsid w:val="00EA711C"/>
    <w:rsid w:val="00EA72F8"/>
    <w:rsid w:val="00EB034B"/>
    <w:rsid w:val="00EB0613"/>
    <w:rsid w:val="00EB0DE8"/>
    <w:rsid w:val="00EB0FB3"/>
    <w:rsid w:val="00EB1DA4"/>
    <w:rsid w:val="00EB2810"/>
    <w:rsid w:val="00EB3AE2"/>
    <w:rsid w:val="00EB486A"/>
    <w:rsid w:val="00EB5619"/>
    <w:rsid w:val="00EB56EB"/>
    <w:rsid w:val="00EB6360"/>
    <w:rsid w:val="00EB74C0"/>
    <w:rsid w:val="00EC04B9"/>
    <w:rsid w:val="00EC2A43"/>
    <w:rsid w:val="00EC370C"/>
    <w:rsid w:val="00EC586E"/>
    <w:rsid w:val="00ED00B4"/>
    <w:rsid w:val="00ED10C4"/>
    <w:rsid w:val="00ED2322"/>
    <w:rsid w:val="00ED298D"/>
    <w:rsid w:val="00ED364C"/>
    <w:rsid w:val="00ED4003"/>
    <w:rsid w:val="00ED62E2"/>
    <w:rsid w:val="00EE07EF"/>
    <w:rsid w:val="00EE085A"/>
    <w:rsid w:val="00EE0E15"/>
    <w:rsid w:val="00EE3301"/>
    <w:rsid w:val="00EE37A1"/>
    <w:rsid w:val="00EE4C73"/>
    <w:rsid w:val="00EE51F3"/>
    <w:rsid w:val="00EE603D"/>
    <w:rsid w:val="00EE72B0"/>
    <w:rsid w:val="00EF0BC8"/>
    <w:rsid w:val="00EF140D"/>
    <w:rsid w:val="00EF31AF"/>
    <w:rsid w:val="00EF5766"/>
    <w:rsid w:val="00EF5835"/>
    <w:rsid w:val="00EF704D"/>
    <w:rsid w:val="00EF711F"/>
    <w:rsid w:val="00EF7754"/>
    <w:rsid w:val="00EF7C09"/>
    <w:rsid w:val="00EF7E75"/>
    <w:rsid w:val="00F0020E"/>
    <w:rsid w:val="00F00275"/>
    <w:rsid w:val="00F0067D"/>
    <w:rsid w:val="00F0151F"/>
    <w:rsid w:val="00F01FDC"/>
    <w:rsid w:val="00F02475"/>
    <w:rsid w:val="00F025A9"/>
    <w:rsid w:val="00F028CB"/>
    <w:rsid w:val="00F031EB"/>
    <w:rsid w:val="00F03340"/>
    <w:rsid w:val="00F039E6"/>
    <w:rsid w:val="00F04C7C"/>
    <w:rsid w:val="00F05942"/>
    <w:rsid w:val="00F07AEF"/>
    <w:rsid w:val="00F10916"/>
    <w:rsid w:val="00F11036"/>
    <w:rsid w:val="00F11B21"/>
    <w:rsid w:val="00F12655"/>
    <w:rsid w:val="00F13454"/>
    <w:rsid w:val="00F14DC2"/>
    <w:rsid w:val="00F1646F"/>
    <w:rsid w:val="00F16497"/>
    <w:rsid w:val="00F165F7"/>
    <w:rsid w:val="00F168B8"/>
    <w:rsid w:val="00F209F1"/>
    <w:rsid w:val="00F22E1A"/>
    <w:rsid w:val="00F2307A"/>
    <w:rsid w:val="00F23453"/>
    <w:rsid w:val="00F24165"/>
    <w:rsid w:val="00F24186"/>
    <w:rsid w:val="00F242DA"/>
    <w:rsid w:val="00F24BAC"/>
    <w:rsid w:val="00F2625C"/>
    <w:rsid w:val="00F26857"/>
    <w:rsid w:val="00F276FA"/>
    <w:rsid w:val="00F31BC1"/>
    <w:rsid w:val="00F32AE4"/>
    <w:rsid w:val="00F333C0"/>
    <w:rsid w:val="00F3385B"/>
    <w:rsid w:val="00F3431B"/>
    <w:rsid w:val="00F35C9F"/>
    <w:rsid w:val="00F363F6"/>
    <w:rsid w:val="00F367EC"/>
    <w:rsid w:val="00F42C17"/>
    <w:rsid w:val="00F42D0E"/>
    <w:rsid w:val="00F44698"/>
    <w:rsid w:val="00F44F0C"/>
    <w:rsid w:val="00F45608"/>
    <w:rsid w:val="00F468CE"/>
    <w:rsid w:val="00F46D00"/>
    <w:rsid w:val="00F4791E"/>
    <w:rsid w:val="00F5061D"/>
    <w:rsid w:val="00F50CBC"/>
    <w:rsid w:val="00F51173"/>
    <w:rsid w:val="00F514AB"/>
    <w:rsid w:val="00F515F7"/>
    <w:rsid w:val="00F520C5"/>
    <w:rsid w:val="00F53573"/>
    <w:rsid w:val="00F540EC"/>
    <w:rsid w:val="00F545E1"/>
    <w:rsid w:val="00F55DE8"/>
    <w:rsid w:val="00F56198"/>
    <w:rsid w:val="00F56F0B"/>
    <w:rsid w:val="00F609DD"/>
    <w:rsid w:val="00F60DC1"/>
    <w:rsid w:val="00F629D1"/>
    <w:rsid w:val="00F62EA3"/>
    <w:rsid w:val="00F639C5"/>
    <w:rsid w:val="00F63F42"/>
    <w:rsid w:val="00F648E7"/>
    <w:rsid w:val="00F64BE7"/>
    <w:rsid w:val="00F65993"/>
    <w:rsid w:val="00F663FB"/>
    <w:rsid w:val="00F669EA"/>
    <w:rsid w:val="00F6743E"/>
    <w:rsid w:val="00F67CC6"/>
    <w:rsid w:val="00F700CA"/>
    <w:rsid w:val="00F70130"/>
    <w:rsid w:val="00F712CA"/>
    <w:rsid w:val="00F7203A"/>
    <w:rsid w:val="00F723AB"/>
    <w:rsid w:val="00F7268E"/>
    <w:rsid w:val="00F73B30"/>
    <w:rsid w:val="00F74461"/>
    <w:rsid w:val="00F74723"/>
    <w:rsid w:val="00F75879"/>
    <w:rsid w:val="00F760CC"/>
    <w:rsid w:val="00F774F7"/>
    <w:rsid w:val="00F81837"/>
    <w:rsid w:val="00F82BC1"/>
    <w:rsid w:val="00F83689"/>
    <w:rsid w:val="00F840A4"/>
    <w:rsid w:val="00F84778"/>
    <w:rsid w:val="00F848EB"/>
    <w:rsid w:val="00F84B94"/>
    <w:rsid w:val="00F85C89"/>
    <w:rsid w:val="00F86C22"/>
    <w:rsid w:val="00F87826"/>
    <w:rsid w:val="00F87FBE"/>
    <w:rsid w:val="00F90A2D"/>
    <w:rsid w:val="00F90B7A"/>
    <w:rsid w:val="00F90FA3"/>
    <w:rsid w:val="00F91059"/>
    <w:rsid w:val="00F917EB"/>
    <w:rsid w:val="00F91B6A"/>
    <w:rsid w:val="00F91F5D"/>
    <w:rsid w:val="00F920A2"/>
    <w:rsid w:val="00F94373"/>
    <w:rsid w:val="00F94795"/>
    <w:rsid w:val="00F955A2"/>
    <w:rsid w:val="00F9608D"/>
    <w:rsid w:val="00F96C5D"/>
    <w:rsid w:val="00F974A5"/>
    <w:rsid w:val="00FA1C43"/>
    <w:rsid w:val="00FA23D0"/>
    <w:rsid w:val="00FA2824"/>
    <w:rsid w:val="00FA396B"/>
    <w:rsid w:val="00FA46F3"/>
    <w:rsid w:val="00FA6D9C"/>
    <w:rsid w:val="00FB1031"/>
    <w:rsid w:val="00FB240D"/>
    <w:rsid w:val="00FB2440"/>
    <w:rsid w:val="00FB2B46"/>
    <w:rsid w:val="00FB3109"/>
    <w:rsid w:val="00FB408E"/>
    <w:rsid w:val="00FB4112"/>
    <w:rsid w:val="00FB42AF"/>
    <w:rsid w:val="00FB534A"/>
    <w:rsid w:val="00FB56F9"/>
    <w:rsid w:val="00FB5DD8"/>
    <w:rsid w:val="00FB72F9"/>
    <w:rsid w:val="00FB7528"/>
    <w:rsid w:val="00FB7C45"/>
    <w:rsid w:val="00FB7F33"/>
    <w:rsid w:val="00FC0BAF"/>
    <w:rsid w:val="00FC0BDB"/>
    <w:rsid w:val="00FC11E5"/>
    <w:rsid w:val="00FC194A"/>
    <w:rsid w:val="00FC288C"/>
    <w:rsid w:val="00FC367D"/>
    <w:rsid w:val="00FC39B0"/>
    <w:rsid w:val="00FC39DE"/>
    <w:rsid w:val="00FC42AC"/>
    <w:rsid w:val="00FC4AC9"/>
    <w:rsid w:val="00FC4BC7"/>
    <w:rsid w:val="00FC4E99"/>
    <w:rsid w:val="00FC5965"/>
    <w:rsid w:val="00FC6FF3"/>
    <w:rsid w:val="00FC764A"/>
    <w:rsid w:val="00FD04BD"/>
    <w:rsid w:val="00FD06E4"/>
    <w:rsid w:val="00FD1541"/>
    <w:rsid w:val="00FD1ADA"/>
    <w:rsid w:val="00FD25B1"/>
    <w:rsid w:val="00FD2747"/>
    <w:rsid w:val="00FD2F38"/>
    <w:rsid w:val="00FD30A0"/>
    <w:rsid w:val="00FD377C"/>
    <w:rsid w:val="00FD3EC3"/>
    <w:rsid w:val="00FD419C"/>
    <w:rsid w:val="00FD4BEE"/>
    <w:rsid w:val="00FD4CB9"/>
    <w:rsid w:val="00FD4EE2"/>
    <w:rsid w:val="00FD64D0"/>
    <w:rsid w:val="00FD687F"/>
    <w:rsid w:val="00FD6FA7"/>
    <w:rsid w:val="00FD7200"/>
    <w:rsid w:val="00FD75A0"/>
    <w:rsid w:val="00FD782A"/>
    <w:rsid w:val="00FE0ABC"/>
    <w:rsid w:val="00FE0E4D"/>
    <w:rsid w:val="00FE17C3"/>
    <w:rsid w:val="00FE1AF1"/>
    <w:rsid w:val="00FE29EE"/>
    <w:rsid w:val="00FE4255"/>
    <w:rsid w:val="00FE5210"/>
    <w:rsid w:val="00FE76EE"/>
    <w:rsid w:val="00FE7F39"/>
    <w:rsid w:val="00FF13D7"/>
    <w:rsid w:val="00FF1439"/>
    <w:rsid w:val="00FF1F07"/>
    <w:rsid w:val="00FF2382"/>
    <w:rsid w:val="00FF2E16"/>
    <w:rsid w:val="00FF2F5D"/>
    <w:rsid w:val="00FF34AB"/>
    <w:rsid w:val="00FF3DBD"/>
    <w:rsid w:val="00FF512C"/>
    <w:rsid w:val="00FF5488"/>
    <w:rsid w:val="00FF6940"/>
    <w:rsid w:val="00FF763E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FD9"/>
    <w:rPr>
      <w:rFonts w:eastAsiaTheme="minorEastAs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7FD9"/>
    <w:pPr>
      <w:spacing w:after="0" w:line="240" w:lineRule="auto"/>
      <w:ind w:left="720" w:right="-518"/>
      <w:contextualSpacing/>
      <w:jc w:val="both"/>
    </w:pPr>
    <w:rPr>
      <w:rFonts w:ascii="Calibri" w:eastAsia="Calibri" w:hAnsi="Calibri" w:cs="Calibri"/>
      <w:lang w:eastAsia="en-US"/>
    </w:rPr>
  </w:style>
  <w:style w:type="character" w:styleId="Hipervnculo">
    <w:name w:val="Hyperlink"/>
    <w:basedOn w:val="Fuentedeprrafopredeter"/>
    <w:uiPriority w:val="99"/>
    <w:unhideWhenUsed/>
    <w:rsid w:val="00787FD9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87F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7FD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7FD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7F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7FD9"/>
    <w:rPr>
      <w:rFonts w:eastAsiaTheme="minorEastAsia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7FD9"/>
    <w:rPr>
      <w:rFonts w:ascii="Tahoma" w:eastAsiaTheme="minorEastAsia" w:hAnsi="Tahoma" w:cs="Tahoma"/>
      <w:sz w:val="16"/>
      <w:szCs w:val="16"/>
      <w:lang w:val="es-ES" w:eastAsia="es-ES"/>
    </w:rPr>
  </w:style>
  <w:style w:type="character" w:customStyle="1" w:styleId="A4">
    <w:name w:val="A4"/>
    <w:uiPriority w:val="99"/>
    <w:rsid w:val="00787FD9"/>
    <w:rPr>
      <w:color w:val="000000"/>
      <w:sz w:val="18"/>
      <w:szCs w:val="18"/>
    </w:rPr>
  </w:style>
  <w:style w:type="paragraph" w:customStyle="1" w:styleId="Pa5">
    <w:name w:val="Pa5"/>
    <w:basedOn w:val="Normal"/>
    <w:next w:val="Normal"/>
    <w:uiPriority w:val="99"/>
    <w:rsid w:val="00787FD9"/>
    <w:pPr>
      <w:autoSpaceDE w:val="0"/>
      <w:autoSpaceDN w:val="0"/>
      <w:adjustRightInd w:val="0"/>
      <w:spacing w:after="0" w:line="221" w:lineRule="atLeast"/>
    </w:pPr>
    <w:rPr>
      <w:rFonts w:ascii="Arial" w:eastAsia="Cambria" w:hAnsi="Arial" w:cs="Arial"/>
      <w:sz w:val="24"/>
      <w:szCs w:val="24"/>
      <w:lang w:val="es-MX" w:eastAsia="es-MX"/>
    </w:rPr>
  </w:style>
  <w:style w:type="paragraph" w:styleId="Sinespaciado">
    <w:name w:val="No Spacing"/>
    <w:uiPriority w:val="1"/>
    <w:qFormat/>
    <w:rsid w:val="00787FD9"/>
    <w:pPr>
      <w:spacing w:after="0" w:line="240" w:lineRule="auto"/>
    </w:pPr>
    <w:rPr>
      <w:rFonts w:ascii="Calibri" w:eastAsia="Calibri" w:hAnsi="Calibri" w:cs="Times New Roman"/>
      <w:lang w:val="es-MX"/>
    </w:rPr>
  </w:style>
  <w:style w:type="character" w:customStyle="1" w:styleId="fontstyle01">
    <w:name w:val="fontstyle01"/>
    <w:basedOn w:val="Fuentedeprrafopredeter"/>
    <w:rsid w:val="00787FD9"/>
    <w:rPr>
      <w:rFonts w:ascii="Tw Cen MT" w:hAnsi="Tw Cen MT" w:hint="default"/>
      <w:b w:val="0"/>
      <w:bCs w:val="0"/>
      <w:i w:val="0"/>
      <w:iCs w:val="0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87FD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MX" w:eastAsia="es-MX"/>
    </w:rPr>
  </w:style>
  <w:style w:type="table" w:styleId="Tablaconcuadrcula">
    <w:name w:val="Table Grid"/>
    <w:basedOn w:val="Tablanormal"/>
    <w:uiPriority w:val="59"/>
    <w:rsid w:val="00787FD9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73D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F31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310E"/>
    <w:rPr>
      <w:rFonts w:eastAsiaTheme="minorEastAsia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F31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310E"/>
    <w:rPr>
      <w:rFonts w:eastAsiaTheme="minorEastAsia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FD9"/>
    <w:rPr>
      <w:rFonts w:eastAsiaTheme="minorEastAs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7FD9"/>
    <w:pPr>
      <w:spacing w:after="0" w:line="240" w:lineRule="auto"/>
      <w:ind w:left="720" w:right="-518"/>
      <w:contextualSpacing/>
      <w:jc w:val="both"/>
    </w:pPr>
    <w:rPr>
      <w:rFonts w:ascii="Calibri" w:eastAsia="Calibri" w:hAnsi="Calibri" w:cs="Calibri"/>
      <w:lang w:eastAsia="en-US"/>
    </w:rPr>
  </w:style>
  <w:style w:type="character" w:styleId="Hipervnculo">
    <w:name w:val="Hyperlink"/>
    <w:basedOn w:val="Fuentedeprrafopredeter"/>
    <w:uiPriority w:val="99"/>
    <w:unhideWhenUsed/>
    <w:rsid w:val="00787FD9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87F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7FD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7FD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7F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7FD9"/>
    <w:rPr>
      <w:rFonts w:eastAsiaTheme="minorEastAsia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7FD9"/>
    <w:rPr>
      <w:rFonts w:ascii="Tahoma" w:eastAsiaTheme="minorEastAsia" w:hAnsi="Tahoma" w:cs="Tahoma"/>
      <w:sz w:val="16"/>
      <w:szCs w:val="16"/>
      <w:lang w:val="es-ES" w:eastAsia="es-ES"/>
    </w:rPr>
  </w:style>
  <w:style w:type="character" w:customStyle="1" w:styleId="A4">
    <w:name w:val="A4"/>
    <w:uiPriority w:val="99"/>
    <w:rsid w:val="00787FD9"/>
    <w:rPr>
      <w:color w:val="000000"/>
      <w:sz w:val="18"/>
      <w:szCs w:val="18"/>
    </w:rPr>
  </w:style>
  <w:style w:type="paragraph" w:customStyle="1" w:styleId="Pa5">
    <w:name w:val="Pa5"/>
    <w:basedOn w:val="Normal"/>
    <w:next w:val="Normal"/>
    <w:uiPriority w:val="99"/>
    <w:rsid w:val="00787FD9"/>
    <w:pPr>
      <w:autoSpaceDE w:val="0"/>
      <w:autoSpaceDN w:val="0"/>
      <w:adjustRightInd w:val="0"/>
      <w:spacing w:after="0" w:line="221" w:lineRule="atLeast"/>
    </w:pPr>
    <w:rPr>
      <w:rFonts w:ascii="Arial" w:eastAsia="Cambria" w:hAnsi="Arial" w:cs="Arial"/>
      <w:sz w:val="24"/>
      <w:szCs w:val="24"/>
      <w:lang w:val="es-MX" w:eastAsia="es-MX"/>
    </w:rPr>
  </w:style>
  <w:style w:type="paragraph" w:styleId="Sinespaciado">
    <w:name w:val="No Spacing"/>
    <w:uiPriority w:val="1"/>
    <w:qFormat/>
    <w:rsid w:val="00787FD9"/>
    <w:pPr>
      <w:spacing w:after="0" w:line="240" w:lineRule="auto"/>
    </w:pPr>
    <w:rPr>
      <w:rFonts w:ascii="Calibri" w:eastAsia="Calibri" w:hAnsi="Calibri" w:cs="Times New Roman"/>
      <w:lang w:val="es-MX"/>
    </w:rPr>
  </w:style>
  <w:style w:type="character" w:customStyle="1" w:styleId="fontstyle01">
    <w:name w:val="fontstyle01"/>
    <w:basedOn w:val="Fuentedeprrafopredeter"/>
    <w:rsid w:val="00787FD9"/>
    <w:rPr>
      <w:rFonts w:ascii="Tw Cen MT" w:hAnsi="Tw Cen MT" w:hint="default"/>
      <w:b w:val="0"/>
      <w:bCs w:val="0"/>
      <w:i w:val="0"/>
      <w:iCs w:val="0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87FD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MX" w:eastAsia="es-MX"/>
    </w:rPr>
  </w:style>
  <w:style w:type="table" w:styleId="Tablaconcuadrcula">
    <w:name w:val="Table Grid"/>
    <w:basedOn w:val="Tablanormal"/>
    <w:uiPriority w:val="59"/>
    <w:rsid w:val="00787FD9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73D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F31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310E"/>
    <w:rPr>
      <w:rFonts w:eastAsiaTheme="minorEastAsia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F31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310E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4522E-4AD2-4442-ABD2-7DFED371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.Alvarez</dc:creator>
  <cp:keywords/>
  <dc:description/>
  <cp:lastModifiedBy>ALAN AMADOR</cp:lastModifiedBy>
  <cp:revision>9</cp:revision>
  <cp:lastPrinted>2019-03-13T19:32:00Z</cp:lastPrinted>
  <dcterms:created xsi:type="dcterms:W3CDTF">2019-04-17T20:49:00Z</dcterms:created>
  <dcterms:modified xsi:type="dcterms:W3CDTF">2020-02-04T16:48:00Z</dcterms:modified>
</cp:coreProperties>
</file>